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99" w:rsidRDefault="00C36B99" w:rsidP="00C36B99">
      <w:pPr>
        <w:jc w:val="center"/>
        <w:rPr>
          <w:b/>
          <w:bCs/>
          <w:sz w:val="28"/>
          <w:szCs w:val="28"/>
        </w:rPr>
      </w:pPr>
      <w:bookmarkStart w:id="0" w:name="_Toc277842804"/>
      <w:bookmarkStart w:id="1" w:name="_Toc277843042"/>
      <w:r>
        <w:rPr>
          <w:b/>
          <w:bCs/>
          <w:sz w:val="28"/>
          <w:szCs w:val="28"/>
        </w:rPr>
        <w:t>СОВЕТ  НАРОДНЫХ  ДЕПУТАТОВ</w:t>
      </w:r>
    </w:p>
    <w:p w:rsidR="00C36B99" w:rsidRDefault="00C36B99" w:rsidP="00C36B9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АЛОГРИБАНОВСКОГО  СЕЛЬСКОГО ПОСЕЛЕНИЯ</w:t>
      </w:r>
    </w:p>
    <w:p w:rsidR="00C36B99" w:rsidRDefault="00C36B99" w:rsidP="00C36B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ИБАНОВСКОГО МУНИЦИПАЛЬНОГО РАЙОНА  </w:t>
      </w:r>
    </w:p>
    <w:p w:rsidR="00C36B99" w:rsidRDefault="00C36B99" w:rsidP="00C36B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C36B99" w:rsidRDefault="00C36B99" w:rsidP="00C36B99">
      <w:pPr>
        <w:jc w:val="center"/>
        <w:rPr>
          <w:b/>
          <w:bCs/>
          <w:sz w:val="28"/>
          <w:szCs w:val="28"/>
        </w:rPr>
      </w:pPr>
    </w:p>
    <w:p w:rsidR="00C36B99" w:rsidRDefault="00C36B99" w:rsidP="00C36B9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36B99" w:rsidRDefault="00C36B99" w:rsidP="00C36B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C36B99" w:rsidRDefault="00C36B99" w:rsidP="00C36B99">
      <w:pPr>
        <w:ind w:right="4536"/>
        <w:jc w:val="both"/>
        <w:rPr>
          <w:sz w:val="28"/>
          <w:szCs w:val="28"/>
          <w:lang w:eastAsia="ar-SA"/>
        </w:rPr>
      </w:pPr>
    </w:p>
    <w:p w:rsidR="00C36B99" w:rsidRPr="004B278F" w:rsidRDefault="00D40A0A" w:rsidP="00C36B99">
      <w:pPr>
        <w:ind w:right="4536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от </w:t>
      </w:r>
      <w:r w:rsidR="00906479" w:rsidRPr="004B278F">
        <w:rPr>
          <w:sz w:val="28"/>
          <w:szCs w:val="28"/>
          <w:u w:val="single"/>
          <w:lang w:eastAsia="ar-SA"/>
        </w:rPr>
        <w:t>24</w:t>
      </w:r>
      <w:r>
        <w:rPr>
          <w:sz w:val="28"/>
          <w:szCs w:val="28"/>
          <w:u w:val="single"/>
          <w:lang w:eastAsia="ar-SA"/>
        </w:rPr>
        <w:t>.0</w:t>
      </w:r>
      <w:r w:rsidRPr="00E169B5">
        <w:rPr>
          <w:sz w:val="28"/>
          <w:szCs w:val="28"/>
          <w:u w:val="single"/>
          <w:lang w:eastAsia="ar-SA"/>
        </w:rPr>
        <w:t>3</w:t>
      </w:r>
      <w:r>
        <w:rPr>
          <w:sz w:val="28"/>
          <w:szCs w:val="28"/>
          <w:u w:val="single"/>
          <w:lang w:eastAsia="ar-SA"/>
        </w:rPr>
        <w:t>.2015 г.  №  2</w:t>
      </w:r>
      <w:r w:rsidR="004B278F">
        <w:rPr>
          <w:sz w:val="28"/>
          <w:szCs w:val="28"/>
          <w:u w:val="single"/>
          <w:lang w:eastAsia="ar-SA"/>
        </w:rPr>
        <w:t>9</w:t>
      </w:r>
      <w:r w:rsidR="004B278F" w:rsidRPr="004B278F">
        <w:rPr>
          <w:sz w:val="28"/>
          <w:szCs w:val="28"/>
          <w:u w:val="single"/>
          <w:lang w:eastAsia="ar-SA"/>
        </w:rPr>
        <w:t>0</w:t>
      </w:r>
    </w:p>
    <w:p w:rsidR="00C36B99" w:rsidRDefault="00C36B99" w:rsidP="00C36B99">
      <w:pPr>
        <w:ind w:left="-1276" w:right="4536" w:firstLine="1276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с</w:t>
      </w:r>
      <w:proofErr w:type="gramEnd"/>
      <w:r>
        <w:rPr>
          <w:sz w:val="28"/>
          <w:szCs w:val="28"/>
          <w:lang w:eastAsia="ar-SA"/>
        </w:rPr>
        <w:t>. Малая Грибановка</w:t>
      </w:r>
    </w:p>
    <w:p w:rsidR="00C36B99" w:rsidRDefault="00C36B99" w:rsidP="00C36B99">
      <w:pPr>
        <w:ind w:right="4536"/>
        <w:jc w:val="both"/>
        <w:rPr>
          <w:rFonts w:eastAsia="SimSun"/>
          <w:kern w:val="2"/>
          <w:sz w:val="28"/>
          <w:szCs w:val="28"/>
          <w:lang w:eastAsia="hi-IN" w:bidi="hi-IN"/>
        </w:rPr>
      </w:pPr>
    </w:p>
    <w:p w:rsidR="00C36B99" w:rsidRDefault="00C36B99" w:rsidP="00C36B99">
      <w:pPr>
        <w:suppressAutoHyphens/>
        <w:autoSpaceDE w:val="0"/>
        <w:ind w:right="4252"/>
        <w:jc w:val="both"/>
        <w:rPr>
          <w:rFonts w:eastAsia="SimSun"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Cs/>
          <w:kern w:val="2"/>
          <w:sz w:val="28"/>
          <w:szCs w:val="28"/>
          <w:lang w:eastAsia="hi-IN" w:bidi="hi-IN"/>
        </w:rPr>
        <w:t>Об утверждении местного норматива градостроительного проектирования «</w:t>
      </w:r>
      <w:r>
        <w:rPr>
          <w:rFonts w:eastAsia="Arial"/>
          <w:bCs/>
          <w:sz w:val="28"/>
          <w:szCs w:val="28"/>
          <w:lang w:eastAsia="ar-SA"/>
        </w:rPr>
        <w:t>Планировка жилых, общественно-деловых и рекреационных зон населенных пунктов Малогрибановского сельского поселения Грибановского муниципального района Воронежской области</w:t>
      </w:r>
      <w:r>
        <w:rPr>
          <w:rFonts w:eastAsia="SimSun"/>
          <w:bCs/>
          <w:kern w:val="2"/>
          <w:sz w:val="28"/>
          <w:szCs w:val="28"/>
          <w:lang w:eastAsia="hi-IN" w:bidi="hi-IN"/>
        </w:rPr>
        <w:t>»</w:t>
      </w:r>
    </w:p>
    <w:p w:rsidR="00C36B99" w:rsidRDefault="00C36B99" w:rsidP="00C36B99">
      <w:pPr>
        <w:rPr>
          <w:sz w:val="28"/>
          <w:szCs w:val="28"/>
        </w:rPr>
      </w:pPr>
    </w:p>
    <w:p w:rsidR="00C36B99" w:rsidRDefault="00C36B99" w:rsidP="00C36B99">
      <w:pPr>
        <w:widowControl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В целях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, в</w:t>
      </w:r>
      <w:r>
        <w:rPr>
          <w:sz w:val="28"/>
          <w:szCs w:val="28"/>
        </w:rPr>
        <w:t xml:space="preserve"> соответствии с Градостроительным кодексом Российской Федерации, Положением о местных нормативах градостроительного проектирования Малогрибановского  сельского поселения Грибановского муниципального района Воронежской области, утвержденным  решением Совета народных депутатов Грибановского муниципального района Воронежской области от  20.02</w:t>
      </w:r>
      <w:proofErr w:type="gramEnd"/>
      <w:r>
        <w:rPr>
          <w:sz w:val="28"/>
          <w:szCs w:val="28"/>
        </w:rPr>
        <w:t xml:space="preserve">. 2014 г. № 225,Совет народных депутатов </w:t>
      </w:r>
    </w:p>
    <w:p w:rsidR="00C36B99" w:rsidRDefault="00C36B99" w:rsidP="00C36B99">
      <w:pPr>
        <w:ind w:firstLine="720"/>
        <w:jc w:val="both"/>
        <w:rPr>
          <w:sz w:val="28"/>
          <w:szCs w:val="28"/>
        </w:rPr>
      </w:pPr>
    </w:p>
    <w:p w:rsidR="00C36B99" w:rsidRPr="00DE10BD" w:rsidRDefault="00DE10BD" w:rsidP="00DE10B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36B99" w:rsidRDefault="00C36B99" w:rsidP="00C36B99">
      <w:pPr>
        <w:jc w:val="center"/>
        <w:rPr>
          <w:sz w:val="28"/>
          <w:szCs w:val="28"/>
        </w:rPr>
      </w:pPr>
    </w:p>
    <w:p w:rsidR="00C36B99" w:rsidRDefault="00C36B99" w:rsidP="00C36B99">
      <w:pPr>
        <w:suppressAutoHyphens/>
        <w:autoSpaceDE w:val="0"/>
        <w:ind w:right="-1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. Утвердить прилагаемый местный норматив градостроительного проектирования «Планировка жилых, общественно-деловых и рекреационных зон населенных пунктов</w:t>
      </w:r>
      <w:r w:rsidR="00542B27" w:rsidRPr="00542B27">
        <w:rPr>
          <w:rFonts w:eastAsia="Arial"/>
          <w:bCs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>Малогрибановского  сельского поселения Грибановского муниципального района Воронежской области».</w:t>
      </w:r>
    </w:p>
    <w:p w:rsidR="00C36B99" w:rsidRDefault="00C36B99" w:rsidP="00C36B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Малогрибановского сельского</w:t>
      </w:r>
      <w:r w:rsidR="00542B27" w:rsidRPr="00542B2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Грибановского муниципального района Воронежской области.</w:t>
      </w: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B99" w:rsidRPr="00A661C0" w:rsidRDefault="00C36B99" w:rsidP="00C36B9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A661C0">
        <w:rPr>
          <w:sz w:val="28"/>
          <w:szCs w:val="28"/>
        </w:rPr>
        <w:t>Глава  сельского поселения                                                 Л.А.Мельникова</w:t>
      </w:r>
    </w:p>
    <w:p w:rsidR="00DE10BD" w:rsidRDefault="00DE10BD" w:rsidP="00C36B99">
      <w:pPr>
        <w:widowControl w:val="0"/>
        <w:autoSpaceDE w:val="0"/>
        <w:autoSpaceDN w:val="0"/>
        <w:adjustRightInd w:val="0"/>
        <w:jc w:val="right"/>
        <w:outlineLvl w:val="0"/>
      </w:pPr>
    </w:p>
    <w:p w:rsidR="00DE10BD" w:rsidRDefault="00DE10BD" w:rsidP="00C36B99">
      <w:pPr>
        <w:widowControl w:val="0"/>
        <w:autoSpaceDE w:val="0"/>
        <w:autoSpaceDN w:val="0"/>
        <w:adjustRightInd w:val="0"/>
        <w:jc w:val="right"/>
        <w:outlineLvl w:val="0"/>
      </w:pPr>
    </w:p>
    <w:p w:rsidR="00DE10BD" w:rsidRDefault="00DE10BD" w:rsidP="00C36B99">
      <w:pPr>
        <w:widowControl w:val="0"/>
        <w:autoSpaceDE w:val="0"/>
        <w:autoSpaceDN w:val="0"/>
        <w:adjustRightInd w:val="0"/>
        <w:jc w:val="right"/>
        <w:outlineLvl w:val="0"/>
      </w:pP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  <w:outlineLvl w:val="0"/>
      </w:pPr>
      <w:bookmarkStart w:id="2" w:name="_GoBack"/>
      <w:bookmarkEnd w:id="2"/>
      <w:r>
        <w:lastRenderedPageBreak/>
        <w:t>Приложение</w:t>
      </w: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</w:pPr>
      <w:r>
        <w:t xml:space="preserve">к решению Совета народных депутатов </w:t>
      </w: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</w:pPr>
      <w:r>
        <w:t>Малогрибановского  сельского поселения</w:t>
      </w: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</w:pPr>
      <w:r>
        <w:t>Грибановского муниципального района</w:t>
      </w: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</w:pPr>
      <w:r>
        <w:t>Воронежской области</w:t>
      </w:r>
    </w:p>
    <w:p w:rsidR="00C36B99" w:rsidRPr="00DE10BD" w:rsidRDefault="00906479" w:rsidP="00C36B9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B278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4B27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2015 г. №</w:t>
      </w:r>
      <w:r w:rsidR="004B278F">
        <w:rPr>
          <w:rFonts w:ascii="Times New Roman" w:hAnsi="Times New Roman" w:cs="Times New Roman"/>
          <w:sz w:val="24"/>
          <w:szCs w:val="24"/>
        </w:rPr>
        <w:t xml:space="preserve"> 29</w:t>
      </w:r>
      <w:r w:rsidR="004B278F" w:rsidRPr="00DE10BD">
        <w:rPr>
          <w:rFonts w:ascii="Times New Roman" w:hAnsi="Times New Roman" w:cs="Times New Roman"/>
          <w:sz w:val="24"/>
          <w:szCs w:val="24"/>
        </w:rPr>
        <w:t>0</w:t>
      </w:r>
    </w:p>
    <w:p w:rsidR="00C36B99" w:rsidRDefault="00C36B99" w:rsidP="00C36B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СТНЫЕ НОРМАТИВЫ ГРАДОСТРОИТЕЛЬНОГО ПРОЕКТИРОВАНИЯ  «ПЛАНИРОВКА ЖИЛЫХ, ОБЩЕСТВЕННО-ДЕЛОВЫХ И РЕКРЕАЦИОННЫХ ЗОН НАСЕЛЕННЫХ ПУНКТОВ МАЛОГРИБАНОВСКОГО  СЕЛЬСКОГО ПОСЕЛЕНИЯ».</w:t>
      </w:r>
    </w:p>
    <w:p w:rsidR="00C36B99" w:rsidRDefault="00C36B99" w:rsidP="00C36B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B99" w:rsidRDefault="00C36B99" w:rsidP="00C36B99">
      <w:pPr>
        <w:pStyle w:val="ConsPlusNormal"/>
        <w:widowControl/>
        <w:numPr>
          <w:ilvl w:val="0"/>
          <w:numId w:val="3"/>
        </w:numPr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3" w:name="_Toc297163323"/>
      <w:r>
        <w:rPr>
          <w:rFonts w:ascii="Times New Roman" w:hAnsi="Times New Roman" w:cs="Times New Roman"/>
          <w:b w:val="0"/>
          <w:i w:val="0"/>
          <w:sz w:val="24"/>
          <w:szCs w:val="24"/>
        </w:rPr>
        <w:t>1.1. Назначение и область применения</w:t>
      </w:r>
      <w:bookmarkEnd w:id="3"/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Настоящий документ «Местные нормативы градостроительного проектирования «Планировка жилых, общественно-деловых и рекреационных зон  населенных пунктов Малогрибановского  сельского поселения» (далее – нормативы) разработаны в соответствии с законодательством Российской Федерации, Воронежской области и распространяются на планировку, застройку и реконструкцию территории Малогрибановского   поселения (далее – поселение) в пределах его границ.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разработаны в целях обеспечения устойчивого развития поселения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посел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для объектов градостроительной деятельности посел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4" w:name="_Toc297163324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2. Общая организация и зонирование территории поселения</w:t>
      </w:r>
      <w:bookmarkEnd w:id="4"/>
    </w:p>
    <w:p w:rsidR="00C36B99" w:rsidRPr="00DA28DD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Границы территории поселения установлены Законом Воронежской области от 02.12.2004 № 88-0З «Об установлении границ, наделении соответствующим статусом, определении административных центров муниципальных образований Грибановского, Каширского, Острогожского, Грибановского, Каширского, Острогожского, Семилукского, Таловского, Хохольского районов и города Нововоронеж». На территории поселения </w:t>
      </w:r>
      <w:r w:rsidRPr="00DA28DD">
        <w:rPr>
          <w:rFonts w:ascii="Times New Roman" w:hAnsi="Times New Roman" w:cs="Times New Roman"/>
          <w:sz w:val="24"/>
          <w:szCs w:val="24"/>
        </w:rPr>
        <w:t xml:space="preserve">расположено  два населенных пункта: село Малая Грибановка – административный центр поселения, 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8DD">
        <w:rPr>
          <w:rFonts w:ascii="Times New Roman" w:hAnsi="Times New Roman" w:cs="Times New Roman"/>
          <w:sz w:val="24"/>
          <w:szCs w:val="24"/>
        </w:rPr>
        <w:t>Сельские населенные пункты: село Малая Грибановка, пос</w:t>
      </w:r>
      <w:r>
        <w:rPr>
          <w:rFonts w:ascii="Times New Roman" w:hAnsi="Times New Roman" w:cs="Times New Roman"/>
          <w:sz w:val="24"/>
          <w:szCs w:val="24"/>
        </w:rPr>
        <w:t>.  Первомайского  отделения с/з « Грибановский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36B99" w:rsidRDefault="00C36B99" w:rsidP="00C36B99">
      <w:pPr>
        <w:widowControl w:val="0"/>
        <w:ind w:firstLine="709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C36B99" w:rsidRDefault="00C36B99" w:rsidP="00C36B99">
      <w:pPr>
        <w:widowControl w:val="0"/>
        <w:ind w:firstLine="709"/>
        <w:jc w:val="both"/>
        <w:rPr>
          <w:highlight w:val="green"/>
        </w:rPr>
      </w:pPr>
    </w:p>
    <w:p w:rsidR="00C36B99" w:rsidRPr="00E83646" w:rsidRDefault="00C36B99" w:rsidP="00C36B99">
      <w:pPr>
        <w:widowControl w:val="0"/>
        <w:ind w:firstLine="709"/>
        <w:jc w:val="both"/>
      </w:pPr>
      <w:r w:rsidRPr="00DA28DD">
        <w:t xml:space="preserve">1.2.2. </w:t>
      </w:r>
      <w:proofErr w:type="gramStart"/>
      <w:r w:rsidRPr="00E83646">
        <w:t>На территории поселения расположен один объект культурного наследия, а именно памятник археологии – городище у с. Малая Грибановка (раннего железного века).</w:t>
      </w:r>
      <w:proofErr w:type="gramEnd"/>
    </w:p>
    <w:p w:rsidR="00C36B99" w:rsidRDefault="00C36B99" w:rsidP="00C36B99">
      <w:pPr>
        <w:widowControl w:val="0"/>
        <w:ind w:firstLine="709"/>
        <w:jc w:val="both"/>
      </w:pPr>
      <w:r w:rsidRPr="00E83646">
        <w:t xml:space="preserve"> Архитектурно-строительное проектирование, строительство, реконструкция, капитальный ремонт объектов капитального строительства, являющихся объектами культурного наследия, осуществляются с учетом требований законодательства в области охраны объектов культурного наследия.</w:t>
      </w:r>
    </w:p>
    <w:p w:rsidR="00C36B99" w:rsidRPr="00DA28DD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1.2.3. 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В условиях реконструкции в исторически сложившейся части села Малая Грибановка и в других сложных градостроительных условиях расстояния могут быть сокращены при соблюдении норм инсоляции и освещенности и обеспечении непросматриваемости жилых помещений окно в окно.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 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</w:p>
    <w:p w:rsidR="00C36B99" w:rsidRDefault="00C36B99" w:rsidP="00C36B99">
      <w:pPr>
        <w:pStyle w:val="1"/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36B99" w:rsidRDefault="00C36B99" w:rsidP="00C36B99">
      <w:pPr>
        <w:pStyle w:val="1"/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Toc297163325"/>
      <w:r>
        <w:rPr>
          <w:rFonts w:ascii="Times New Roman" w:hAnsi="Times New Roman" w:cs="Times New Roman"/>
          <w:b w:val="0"/>
          <w:bCs w:val="0"/>
          <w:sz w:val="24"/>
          <w:szCs w:val="24"/>
        </w:rPr>
        <w:t>2. ЖИЛЫЕ ЗОНЫ НАСЕЛЕННЫХ ПУНКТОВ ПОСЕЛЕНИЯ</w:t>
      </w:r>
      <w:bookmarkEnd w:id="5"/>
    </w:p>
    <w:p w:rsidR="00C36B99" w:rsidRDefault="00C36B99" w:rsidP="00C36B9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297163326"/>
      <w:r>
        <w:rPr>
          <w:rStyle w:val="21"/>
          <w:rFonts w:ascii="Times New Roman" w:hAnsi="Times New Roman" w:cs="Times New Roman"/>
          <w:b w:val="0"/>
          <w:i w:val="0"/>
          <w:iCs w:val="0"/>
          <w:sz w:val="24"/>
          <w:szCs w:val="24"/>
        </w:rPr>
        <w:t>2.1. Общие 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6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Жилые зоны населенных пунктов поселения формируются в соответствии с генеральным планом поселени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В состав жилых зон могут включаться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(до 3 этажей)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застройки блокированными малоэтажными жилыми домами (до 3 этажей) с приквартирными земельными участкам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 с приусадебными земельными участками (до 3 этажей)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жилым зонам могут относиться также территории садово-дачной застройки, расположенной в пределах границ поселения. Развитие социальной, транспортной и инженерной инфраструктур в отношении этих зон необходимо предусматривать в объемах, обеспечивающих на перспективу возможность постоянного прожива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Для определения объемов и структуры жилищного строительства допускается принимать среднюю обеспеченность жилым фондом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малоэтажной застройки и застройки блокированными и индивидуальными жилыми домами - не более 70 кв. м на 1 человека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оциального жилищного строительства - не более 20 кв. м, кроме случаев, предусмотренных федеральным законодательством и законодательством Воронежской област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уществующей застройки (в условиях реконструкции) - по фактическим данным (23-25 кв. м на 1 человека)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Для предварительного определения общих размеров жилых зон допускается принимать укрупненные показатели в расчете на 1000 чел.: при средней этажности жилой </w:t>
      </w:r>
      <w:r>
        <w:rPr>
          <w:rFonts w:ascii="Times New Roman" w:hAnsi="Times New Roman" w:cs="Times New Roman"/>
          <w:sz w:val="24"/>
          <w:szCs w:val="24"/>
        </w:rPr>
        <w:lastRenderedPageBreak/>
        <w:t>застройки до 3 этажей - 10 га для застройки без земельных участков и 20 га - для застройки с участком; от 4 до 6 этажей - 8 г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упненные показатели приведены при средней расчетной жилищной обеспеченности 20 кв. м/чел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rPr>
          <w:bCs/>
          <w:iCs/>
        </w:rPr>
      </w:pPr>
      <w:r>
        <w:t>Доля нежилого фонда в общем объеме фонда на участке жилой застройки не должна превышать 20 %.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rPr>
          <w:bCs/>
          <w:iCs/>
        </w:rPr>
      </w:pPr>
      <w:r>
        <w:t>2.1.6.</w:t>
      </w:r>
      <w:r>
        <w:rPr>
          <w:bCs/>
          <w:iCs/>
        </w:rPr>
        <w:t xml:space="preserve"> Запрещается размещение жилых помещений в цокольных и подвальных этажах. В цокольном, первом и втором этажах жилого здания допускается размещение встроенных и встроено-пристроенных помещений общественного назначения, за исключением объектов, оказывающих вредное воздействие на человека, указанных в п. 2.1.8.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rPr>
          <w:bCs/>
          <w:iCs/>
        </w:rPr>
      </w:pPr>
      <w:r>
        <w:t xml:space="preserve">2.1.7. Размещение встроенно-пристроенных нежилых объектов допускается при условии выполнения норм пожарной безопасности в соответствии с требованиями </w:t>
      </w:r>
      <w:hyperlink r:id="rId7" w:tgtFrame="_blank" w:history="1">
        <w:r>
          <w:rPr>
            <w:rStyle w:val="a4"/>
          </w:rPr>
          <w:t>Федерального закона от 22 июля 2008 г. № 123-ФЗ «Технический регламент о требованиях пожарной безопасности»</w:t>
        </w:r>
      </w:hyperlink>
      <w:r>
        <w:t>, СНиП 21-01-97*, СНиП 31-01-2003, СНиП 31-05-2003*, СНиП 21-02-99*,  в том числе:</w:t>
      </w:r>
    </w:p>
    <w:p w:rsidR="00C36B99" w:rsidRDefault="00C36B99" w:rsidP="00C36B99">
      <w:pPr>
        <w:widowControl w:val="0"/>
        <w:ind w:firstLine="709"/>
        <w:jc w:val="both"/>
      </w:pPr>
      <w:r>
        <w:t>- обособленные от жилой территории входы для посетителей;</w:t>
      </w:r>
    </w:p>
    <w:p w:rsidR="00C36B99" w:rsidRDefault="00C36B99" w:rsidP="00C36B99">
      <w:pPr>
        <w:widowControl w:val="0"/>
        <w:ind w:firstLine="709"/>
        <w:jc w:val="both"/>
      </w:pPr>
      <w:r>
        <w:t>- обособленные подъезды и площадки для парковки автомобилей, обслуживающих встроенный объект;</w:t>
      </w:r>
    </w:p>
    <w:p w:rsidR="00C36B99" w:rsidRDefault="00C36B99" w:rsidP="00C36B99">
      <w:pPr>
        <w:widowControl w:val="0"/>
        <w:ind w:firstLine="709"/>
        <w:jc w:val="both"/>
      </w:pPr>
      <w:r>
        <w:t>- самостоятельные шахты для вентиляции;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rPr>
          <w:bCs/>
          <w:iCs/>
        </w:rPr>
      </w:pPr>
      <w:r>
        <w:t xml:space="preserve">- отделение нежилых помещений </w:t>
      </w:r>
      <w:proofErr w:type="gramStart"/>
      <w:r>
        <w:t>от</w:t>
      </w:r>
      <w:proofErr w:type="gramEnd"/>
      <w:r>
        <w:t xml:space="preserve"> жилых противопожарными, звукоизолирующими перекрытиями и перегородкам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В жилых зданиях не допускается размещение объектов общественного назначения, оказывающих вредное воздействие на человека. </w:t>
      </w:r>
      <w:r>
        <w:rPr>
          <w:rFonts w:ascii="Times New Roman" w:hAnsi="Times New Roman" w:cs="Times New Roman"/>
          <w:bCs/>
          <w:iCs/>
          <w:sz w:val="24"/>
          <w:szCs w:val="24"/>
        </w:rPr>
        <w:t>В том числе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зированные магазины москательно-химических и других товаров, эксплуатация которых может вести к загрязнению территории и воздуха жилой застройк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 по продаже ковровых изделий, автозапчастей, шин и автомобильных масел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 специализированные рыбные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аз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зированные овощные без мойки и расфасовк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 суммарной торговой площадью более 1000 кв. м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с режимом функционирования после 23 часов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300 кв. м)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ские ремонта бытовых машин и приборов, ремонта обуви нормируемой площадью свыше 100 кв. м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и и сауны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котек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риятия питания и досуга с числом мест более 50 и общей площадью более 250 кв. м с режимом функционирования после 23 часов и с музыкальным сопровождением - рестораны, бары, кафе, столовые, закусочные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ачечные и химчистки (кроме приемных пунктов и прачечных самообслуживания производительностью до 75 кг в смену)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ческие телефонные станции, предназначенные для телефонизации жилых зданий, общей площадью более 100 кв. м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ые уборные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хоронные бюро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 оптовой (или мелкооптовой) торговл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енные помещения (кроме мастерских реставрационных и народных промыслов, помещений для труда инвалидов и престарелых, размещаемых в специализированных квартирных жилых домах, в их числе пункты выдачи работы на дом, мастерские сборочные, монтажные и декоративных работ)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уботехнические лаборатори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рматовенерологические, психиатрические, инфекционные и фтизиатрические кабинеты врачебного приема;</w:t>
      </w:r>
    </w:p>
    <w:p w:rsidR="00C36B99" w:rsidRDefault="00C36B99" w:rsidP="00C36B99">
      <w:pPr>
        <w:widowControl w:val="0"/>
        <w:ind w:firstLine="709"/>
        <w:jc w:val="both"/>
      </w:pPr>
      <w:r>
        <w:t>2.1.9</w:t>
      </w:r>
      <w:proofErr w:type="gramStart"/>
      <w:r>
        <w:t xml:space="preserve"> П</w:t>
      </w:r>
      <w:proofErr w:type="gramEnd"/>
      <w:r>
        <w:t xml:space="preserve">ри проектировании территории жилой застройки должны соблюдаться требования по охране окружающей среды, защите территории от шу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ого, </w:t>
      </w:r>
      <w:proofErr w:type="spellStart"/>
      <w:r>
        <w:t>паразитологического</w:t>
      </w:r>
      <w:proofErr w:type="spellEnd"/>
      <w:r>
        <w:t xml:space="preserve"> загрязнений в соответствии с требованиями действующих санитарно-эпидемиологических правил и нормативов.</w:t>
      </w:r>
    </w:p>
    <w:p w:rsidR="00C36B99" w:rsidRDefault="00C36B99" w:rsidP="00C36B99">
      <w:pPr>
        <w:pStyle w:val="2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7" w:name="_Toc297163327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2. Территории малоэтажного жилищного строительства населенных пунктов поселения</w:t>
      </w:r>
      <w:bookmarkEnd w:id="7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Малоэтажной жилой застройкой считается застройка домами высотой до трех этажей включительно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алоэтажной застройки принимаются следующие типы жилых зданий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жилые дома с приусадебными земельными участками, в том числе коттеджного типа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ые малоэтажные жилые дома с приквартирными земельными участкам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ционные малоэтажные жилые дома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дивидуальном строительстве основной тип дома - усадебный, 1, 2, 3-этажный одноквартирный. Пом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квартир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меняются дома блокированные, в том числе двухквартирные, с приквартирными участками при каждой квартире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  <w:rPr>
          <w:rFonts w:eastAsia="Calibri"/>
          <w:shd w:val="clear" w:color="auto" w:fill="FFFFFF"/>
        </w:rPr>
      </w:pPr>
      <w:r>
        <w:t xml:space="preserve">2.2.2. </w:t>
      </w:r>
      <w:r>
        <w:rPr>
          <w:rFonts w:eastAsia="Calibri"/>
        </w:rPr>
        <w:t xml:space="preserve">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рекомендуемой таблице </w:t>
      </w:r>
      <w:r>
        <w:rPr>
          <w:shd w:val="clear" w:color="auto" w:fill="FFFFFF"/>
        </w:rPr>
        <w:t>1</w:t>
      </w:r>
      <w:r>
        <w:rPr>
          <w:rFonts w:eastAsia="Calibri"/>
          <w:shd w:val="clear" w:color="auto" w:fill="FFFFFF"/>
        </w:rPr>
        <w:t>.</w:t>
      </w:r>
    </w:p>
    <w:p w:rsidR="00C36B99" w:rsidRDefault="00C36B99" w:rsidP="00C36B99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Таблица </w:t>
      </w:r>
      <w:r>
        <w:rPr>
          <w:shd w:val="clear" w:color="auto" w:fill="FFFFFF"/>
        </w:rPr>
        <w:t>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456"/>
      </w:tblGrid>
      <w:tr w:rsidR="00C36B99" w:rsidTr="004A7325">
        <w:trPr>
          <w:cantSplit/>
          <w:trHeight w:val="169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жилых домов           </w:t>
            </w:r>
          </w:p>
        </w:tc>
        <w:tc>
          <w:tcPr>
            <w:tcW w:w="2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эффициент использования  территории, не более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адебного типа                     </w:t>
            </w:r>
          </w:p>
        </w:tc>
        <w:tc>
          <w:tcPr>
            <w:tcW w:w="2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C36B99" w:rsidTr="004A7325">
        <w:trPr>
          <w:cantSplit/>
          <w:trHeight w:val="240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окированного типа                 </w:t>
            </w:r>
          </w:p>
        </w:tc>
        <w:tc>
          <w:tcPr>
            <w:tcW w:w="2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C36B99" w:rsidTr="004A7325">
        <w:trPr>
          <w:cantSplit/>
          <w:trHeight w:val="240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выше 3 этажей   </w:t>
            </w:r>
          </w:p>
        </w:tc>
        <w:tc>
          <w:tcPr>
            <w:tcW w:w="2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</w:tbl>
    <w:p w:rsidR="00C36B99" w:rsidRDefault="00C36B99" w:rsidP="00C36B99">
      <w:pPr>
        <w:autoSpaceDE w:val="0"/>
        <w:ind w:firstLine="709"/>
        <w:jc w:val="both"/>
        <w:rPr>
          <w:rFonts w:eastAsia="Calibri"/>
          <w:lang w:eastAsia="ar-SA"/>
        </w:rPr>
      </w:pP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2.2.3. Расстояния до границы соседнего земельного участка по санитарно-бытовым условиям и в зависимости от степени огнестойкости должны быть не менее: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1) от индивидуального, блокированного дома – 3 м;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2) в сложившейся застройке, при ширине земельного участка 12 метров и менее, для строительства жилого дома минимальный отступ от границы соседнего участка при согласии соседей составляет не менее: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1,0 м - для одноэтажного жилого дома;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1,5 м - для двухэтажного жилого дома;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2,0 м - для трехэтажного жилого дома, при условии, что расстояние до расположенного на соседнем земельном участке жилого дома не менее 6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3) от постройки для содержания скота и птицы – 4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4) от других построек (бани, гаража, летней кухни, сарая и др.) – 1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5) от дворовых туалетов, помойных ям, выгребов, септиков – 4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6) от стволов высокорослых деревьев – 4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7) от стволов среднерослых деревьев – 2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8) от кустарника – 1 м.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t>2.2.4</w:t>
      </w:r>
      <w:r>
        <w:rPr>
          <w:rFonts w:eastAsia="Calibri"/>
        </w:rPr>
        <w:t>. На территориях с застройкой индивидуаль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1) от жилого строения (или дома) и погреба до выгребной ямы, уборной и постройки для содержания мелкого скота и птицы - 12 м;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2) до душа, бани (сауны) - 8 м;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2.2.5.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</w:t>
      </w:r>
      <w:r>
        <w:rPr>
          <w:spacing w:val="-2"/>
        </w:rPr>
        <w:t>навес, свес крыши и др.) выступают не более чем на 50 см от плоскости стены. Если элементы выступают</w:t>
      </w:r>
      <w:r>
        <w:t xml:space="preserve"> более чем на 50 см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2.2.6. 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,1 га. 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  <w:shd w:val="clear" w:color="auto" w:fill="FFFFFF"/>
        </w:rPr>
      </w:pPr>
      <w:r>
        <w:t>2.2.7.</w:t>
      </w:r>
      <w:r>
        <w:rPr>
          <w:rFonts w:eastAsia="Calibri"/>
          <w:shd w:val="clear" w:color="auto" w:fill="FFFFFF"/>
        </w:rPr>
        <w:t xml:space="preserve"> Расстояния от помещений и выгулов (вольеров, навесов, загонов) для содержания и разведения животных до окон жилых помещений и кухонь должны быть не </w:t>
      </w:r>
      <w:proofErr w:type="gramStart"/>
      <w:r>
        <w:rPr>
          <w:rFonts w:eastAsia="Calibri"/>
          <w:shd w:val="clear" w:color="auto" w:fill="FFFFFF"/>
        </w:rPr>
        <w:t>менее указанных</w:t>
      </w:r>
      <w:proofErr w:type="gramEnd"/>
      <w:r>
        <w:rPr>
          <w:rFonts w:eastAsia="Calibri"/>
          <w:shd w:val="clear" w:color="auto" w:fill="FFFFFF"/>
        </w:rPr>
        <w:t xml:space="preserve"> в таблице 2.</w:t>
      </w:r>
    </w:p>
    <w:p w:rsidR="00C36B99" w:rsidRDefault="00C36B99" w:rsidP="00C36B99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Таблица </w:t>
      </w:r>
      <w:r>
        <w:rPr>
          <w:shd w:val="clear" w:color="auto" w:fill="FFFFFF"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1022"/>
        <w:gridCol w:w="1312"/>
        <w:gridCol w:w="875"/>
        <w:gridCol w:w="1312"/>
        <w:gridCol w:w="1022"/>
        <w:gridCol w:w="1022"/>
        <w:gridCol w:w="1179"/>
      </w:tblGrid>
      <w:tr w:rsidR="00C36B99" w:rsidTr="004A7325">
        <w:trPr>
          <w:cantSplit/>
          <w:trHeight w:hRule="exact" w:val="286"/>
        </w:trPr>
        <w:tc>
          <w:tcPr>
            <w:tcW w:w="9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орматив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разрыв   </w:t>
            </w:r>
          </w:p>
        </w:tc>
        <w:tc>
          <w:tcPr>
            <w:tcW w:w="40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головье (шт.), не более              </w:t>
            </w:r>
          </w:p>
        </w:tc>
      </w:tr>
      <w:tr w:rsidR="00C36B99" w:rsidTr="004A7325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B99" w:rsidRDefault="00C36B99" w:rsidP="004A7325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винь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оровы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бычки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вцы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козы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рол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матки 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тица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ошад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утри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песцы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 м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</w:tr>
      <w:tr w:rsidR="00C36B99" w:rsidTr="004A7325">
        <w:trPr>
          <w:cantSplit/>
          <w:trHeight w:val="24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0 м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</w:tr>
      <w:tr w:rsidR="00C36B99" w:rsidTr="004A7325">
        <w:trPr>
          <w:cantSplit/>
          <w:trHeight w:val="24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 м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</w:tr>
      <w:tr w:rsidR="00C36B99" w:rsidTr="004A7325">
        <w:trPr>
          <w:cantSplit/>
          <w:trHeight w:val="24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0 м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7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</w:tr>
    </w:tbl>
    <w:p w:rsidR="00C36B99" w:rsidRDefault="00C36B99" w:rsidP="00C36B99">
      <w:pPr>
        <w:autoSpaceDE w:val="0"/>
        <w:ind w:firstLine="709"/>
        <w:jc w:val="both"/>
        <w:rPr>
          <w:rFonts w:eastAsia="Calibri"/>
          <w:shd w:val="clear" w:color="auto" w:fill="FFFFFF"/>
          <w:lang w:eastAsia="ar-SA"/>
        </w:rPr>
      </w:pPr>
    </w:p>
    <w:p w:rsidR="00C36B99" w:rsidRDefault="00C36B99" w:rsidP="00C36B99">
      <w:pPr>
        <w:widowControl w:val="0"/>
        <w:ind w:firstLine="709"/>
        <w:jc w:val="both"/>
      </w:pPr>
      <w:r>
        <w:t>2.2.8. Размещение ульев и пасек на территории населенных пунктов поселения осуществляется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Пасеки (ульи) на территории населенных пунктов размещаются на расстоянии не менее 10 м от границ соседнего земельного участка и не менее 50 м от жилых помещений. Территория пасеки (ульев) должна иметь сплошное ограждение высотой не менее 2 м. 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Размещение ульев на земельных участках на расстоянии менее 10 м от границы соседнего земельного участка допускается: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- при размещении ульев на высоте не менее 2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- с отделением их зданием, строением, сооружением, густым кустарником высотой не менее 2 м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Пасеки (ульи) следует размещать на расстоянии от учреждений здравоохранения, </w:t>
      </w:r>
      <w:r>
        <w:lastRenderedPageBreak/>
        <w:t>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250 м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Расстояния от пасек (ульев) до объектов жилого и общественного назначения могут устанавливаться органами местного самоуправления исходя из местных условий.</w:t>
      </w:r>
    </w:p>
    <w:p w:rsidR="00C36B99" w:rsidRDefault="00C36B99" w:rsidP="00C36B99">
      <w:pPr>
        <w:autoSpaceDE w:val="0"/>
        <w:autoSpaceDN w:val="0"/>
        <w:adjustRightInd w:val="0"/>
        <w:ind w:firstLine="709"/>
        <w:jc w:val="both"/>
      </w:pPr>
      <w:r>
        <w:t>2.2.9. Ограждения земельных участков должны соответствовать следующим условиям: 1) ограждение должно быть конструктивно надежным; 2) ограждения, отделяющие земельный участок от территорий общего пользования, должны быть эстетически привлекательными.</w:t>
      </w:r>
    </w:p>
    <w:p w:rsidR="00C36B99" w:rsidRDefault="00C36B99" w:rsidP="00C36B99">
      <w:pPr>
        <w:ind w:firstLine="709"/>
        <w:jc w:val="both"/>
      </w:pPr>
      <w:r>
        <w:t xml:space="preserve"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. </w:t>
      </w:r>
    </w:p>
    <w:p w:rsidR="00C36B99" w:rsidRDefault="00C36B99" w:rsidP="00C36B99">
      <w:pPr>
        <w:ind w:firstLine="709"/>
        <w:jc w:val="both"/>
      </w:pPr>
      <w:r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(по согласованию со смежными землепользователями – сплошные)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Требования к ограждениям приусадебных земельных участков индивидуальной малоэтажной застройки </w:t>
      </w:r>
      <w:proofErr w:type="gramStart"/>
      <w:r>
        <w:t>следует принимать принимается</w:t>
      </w:r>
      <w:proofErr w:type="gramEnd"/>
      <w:r>
        <w:t xml:space="preserve"> в соответствии с требованиями приложения 4 регионального норматива «</w:t>
      </w:r>
      <w:r>
        <w:rPr>
          <w:bCs/>
        </w:rPr>
        <w:t>Планировка жилых, общественно-деловых и рекреационных зон населенных пунктов Воронежской области</w:t>
      </w:r>
      <w:r>
        <w:t>»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Хозяйственные площадки в зонах индивидуальной жилой застройки предусматриваются на приусадебных участках (кроме площадок для мусоросборников).</w:t>
      </w:r>
    </w:p>
    <w:p w:rsidR="00C36B99" w:rsidRDefault="00C36B99" w:rsidP="00C36B99">
      <w:pPr>
        <w:autoSpaceDE w:val="0"/>
        <w:autoSpaceDN w:val="0"/>
        <w:adjustRightInd w:val="0"/>
        <w:ind w:firstLine="709"/>
        <w:jc w:val="both"/>
      </w:pPr>
      <w:r>
        <w:t xml:space="preserve">2.2.11. </w:t>
      </w:r>
      <w:proofErr w:type="gramStart"/>
      <w:r>
        <w:t>Площадка для сбора мусора - специально выделенный участок территории, обустроенный для сбора твердых отходов потребления с целью последующего их удаления на специально отведенные места утилизации, должен быть обеспечен твердым покрытием, нормативным водоотведением и ограждением из непрозрачных конструкций либо озеленением высотой не ниже верха установленных на данной площадке емкостей для сбора твердых отходов.</w:t>
      </w:r>
      <w:proofErr w:type="gramEnd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площадок для сбора мусора до границ участков жилых домов, детских учреждений, озелененных площадок не менее 25 метров, но не более 100 м (при невозможности их организации - повёдерный вывоз бытовых отходов).</w:t>
      </w:r>
    </w:p>
    <w:p w:rsidR="00C36B99" w:rsidRDefault="00C36B99" w:rsidP="00C36B99">
      <w:pPr>
        <w:widowControl w:val="0"/>
        <w:ind w:firstLine="709"/>
        <w:jc w:val="both"/>
      </w:pPr>
      <w:r>
        <w:t>Расчет объемов удаления отходов и необходимого количества контейнеров для отходов следует производить в соответствии с требованиями регионального норматива «Зоны специального назначения и защиты территории населенных пунктов Воронежской области».</w:t>
      </w:r>
    </w:p>
    <w:p w:rsidR="00C36B99" w:rsidRDefault="00C36B99" w:rsidP="00C36B99">
      <w:pPr>
        <w:widowControl w:val="0"/>
        <w:ind w:firstLine="709"/>
        <w:jc w:val="both"/>
      </w:pPr>
      <w:r>
        <w:t>2.2.12. Улично-дорожную сеть, пешеходное движение на территории малоэтажной жилой застройки следует проектировать в соответствии с разделом «Транспортная инфраструктура населенных пунктов поселения» настоящих нормативов, а также требованиями настоящего раздел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дельно стоящим жилым зданиям, а также к объектам, посещаемым инвалидами, допускается устройство проездов, совмещенных с тротуарами при протяженности их не более 150 м и общей ширине не менее 3,5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 На территории малоэтажной жилой застройки следует предусматривать 100-процентную обеспеченность машино-местами для хранения и парковки легковых автомобилей, мотоциклов, мопедов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устройстве закрытых автостоянок (в том числе пристроенных) в цокольном, подвальном этажах одно-, двухквартирных усадебных и блокированных домов допускается их проектирование без соблюдения нормативов расчета стоянок автомобилей.</w:t>
      </w:r>
      <w:proofErr w:type="gramEnd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 застройкой жилыми домами с приквартирными участками закрытые автостоянки следует размещать в пределах отведенного участка.</w:t>
      </w:r>
    </w:p>
    <w:p w:rsidR="00C36B99" w:rsidRDefault="00C36B99" w:rsidP="00C36B99">
      <w:pPr>
        <w:widowControl w:val="0"/>
        <w:ind w:firstLine="709"/>
        <w:jc w:val="both"/>
      </w:pPr>
      <w:proofErr w:type="gramStart"/>
      <w:r>
        <w:t xml:space="preserve">При размещении на территории малоэтажной жилой застройки объектов торгово-бытового обслуживания, спортивных сооружений без мест для зрителей и других </w:t>
      </w:r>
      <w:r>
        <w:lastRenderedPageBreak/>
        <w:t xml:space="preserve">объектов массового посещения следует проектировать </w:t>
      </w:r>
      <w:proofErr w:type="spellStart"/>
      <w:r>
        <w:t>приобъектные</w:t>
      </w:r>
      <w:proofErr w:type="spellEnd"/>
      <w:r>
        <w:t xml:space="preserve"> автостоянки для парковки легковых автомобилей работающих и посетителей не более чем на 10 автомобилей, а в пределах сформированного общественного центра следует предусматривать общую стоянку транспортных средств из расчета: на 100 единовременных посетителей – 7-10 машино-мест и 15-20</w:t>
      </w:r>
      <w:proofErr w:type="gramEnd"/>
      <w:r>
        <w:t xml:space="preserve"> мест для временного хранения велосипедов и мопедов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8" w:name="_Toc297163329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3. Территории, предназначенные для ведения садоводства, огородничества, дачного хозяйства</w:t>
      </w:r>
      <w:bookmarkEnd w:id="8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.</w:t>
      </w:r>
    </w:p>
    <w:p w:rsidR="00C36B99" w:rsidRDefault="00C36B99" w:rsidP="00C36B99">
      <w:pPr>
        <w:widowControl w:val="0"/>
        <w:ind w:firstLine="709"/>
        <w:jc w:val="both"/>
      </w:pPr>
      <w:r>
        <w:t>2.3.1.Территория садоводческого (дачного) объединения должна быть соединена подъездной дорогой с автомобильной дорогой общего пользования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На территорию садоводческого (дачного) объединения с числом садовых участков до 50 следует предусматривать один въезд, более 50 </w:t>
      </w:r>
      <w:r>
        <w:sym w:font="Symbol" w:char="F02D"/>
      </w:r>
      <w:r>
        <w:t xml:space="preserve"> не менее двух въездов.</w:t>
      </w:r>
    </w:p>
    <w:p w:rsidR="00C36B99" w:rsidRDefault="00C36B99" w:rsidP="00C36B99">
      <w:pPr>
        <w:widowControl w:val="0"/>
        <w:ind w:firstLine="709"/>
        <w:jc w:val="both"/>
      </w:pPr>
      <w:r>
        <w:t>2.3.2.Земельный участок, предоставленный садоводческому (дачному) объединению, состоит из земель общего пользования и индивидуальных участков.</w:t>
      </w:r>
    </w:p>
    <w:p w:rsidR="00C36B99" w:rsidRDefault="00C36B99" w:rsidP="00C36B99">
      <w:pPr>
        <w:widowControl w:val="0"/>
        <w:ind w:firstLine="709"/>
        <w:jc w:val="both"/>
      </w:pPr>
      <w: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3.</w:t>
      </w:r>
    </w:p>
    <w:p w:rsidR="00C36B99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widowControl w:val="0"/>
        <w:ind w:firstLine="709"/>
        <w:outlineLvl w:val="0"/>
      </w:pPr>
      <w:bookmarkStart w:id="9" w:name="_Toc297163330"/>
      <w:r>
        <w:t>Таблица 3 Состав объектов садоводческого (дачного) объединения</w:t>
      </w:r>
      <w:bookmarkEnd w:id="9"/>
    </w:p>
    <w:tbl>
      <w:tblPr>
        <w:tblW w:w="9840" w:type="dxa"/>
        <w:jc w:val="center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7"/>
        <w:gridCol w:w="1964"/>
        <w:gridCol w:w="1964"/>
        <w:gridCol w:w="1485"/>
      </w:tblGrid>
      <w:tr w:rsidR="00C36B99" w:rsidTr="004A7325">
        <w:trPr>
          <w:jc w:val="center"/>
        </w:trPr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</w:p>
        </w:tc>
        <w:tc>
          <w:tcPr>
            <w:tcW w:w="54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ельные размеры земельных участков, 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на 1 садовый участок, на территории садоводческих (дачных) объединений с числом участков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 </w:t>
            </w: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 xml:space="preserve"> 100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1 </w:t>
            </w: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 xml:space="preserve"> 300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 и более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орожка</w:t>
            </w:r>
            <w:proofErr w:type="gramEnd"/>
            <w:r>
              <w:rPr>
                <w:lang w:eastAsia="en-US"/>
              </w:rPr>
              <w:t xml:space="preserve"> с правлением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0,7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-0,5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газин смешанной торговли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-0,2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 и менее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ания и сооружения для хранения средств пожаротуш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t>Площадки для мусоросборников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щадка для стоянки автомобилей при въезде на территорию садоводческого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-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 и менее</w:t>
            </w:r>
          </w:p>
        </w:tc>
      </w:tr>
    </w:tbl>
    <w:p w:rsidR="00C36B99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widowControl w:val="0"/>
        <w:ind w:firstLine="709"/>
        <w:jc w:val="both"/>
      </w:pPr>
      <w:r>
        <w:t>2.3.3. Здания и сооружения общего пользования должны отстоять от границ садовых (дачных) участков не менее чем на 4 м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2.3.4.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C36B99" w:rsidRDefault="00C36B99" w:rsidP="00C36B99">
      <w:pPr>
        <w:widowControl w:val="0"/>
        <w:ind w:firstLine="709"/>
        <w:jc w:val="both"/>
      </w:pPr>
      <w:r>
        <w:t>2.3.5. Планировочное решение территории садоводческого (дачного) объединения должно обеспечивать проезд автотранспорта ко всем индивидуальным садовым участкам, объединенным в группы, и объектам общего пользования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2.3.6. На территории садоводческого (дачного) объединения ширина улиц и проездов в красных линиях должна быть, </w:t>
      </w:r>
      <w:proofErr w:type="gramStart"/>
      <w:r>
        <w:t>м</w:t>
      </w:r>
      <w:proofErr w:type="gramEnd"/>
      <w:r>
        <w:t>: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- для улиц </w:t>
      </w:r>
      <w:r>
        <w:sym w:font="Symbol" w:char="F02D"/>
      </w:r>
      <w:r>
        <w:t xml:space="preserve"> не менее 15;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- для проездов </w:t>
      </w:r>
      <w:r>
        <w:sym w:font="Symbol" w:char="F02D"/>
      </w:r>
      <w:r>
        <w:t xml:space="preserve"> не менее 9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Минимальный радиус закругления края проезжей части </w:t>
      </w:r>
      <w:r>
        <w:sym w:font="Symbol" w:char="F02D"/>
      </w:r>
      <w:r>
        <w:t xml:space="preserve"> 6,0 м.</w:t>
      </w:r>
    </w:p>
    <w:p w:rsidR="00C36B99" w:rsidRDefault="00C36B99" w:rsidP="00C36B99">
      <w:pPr>
        <w:widowControl w:val="0"/>
        <w:ind w:firstLine="709"/>
        <w:jc w:val="both"/>
      </w:pPr>
      <w:r>
        <w:t>Ширина проезжей части улиц и проездов принимается в соответствии с требованиями Федерального закона «Технический регламент о требованиях пожарной безопасности» от 22.07.2008 г. № 123-ФЗ:</w:t>
      </w:r>
    </w:p>
    <w:p w:rsidR="00C36B99" w:rsidRDefault="00C36B99" w:rsidP="00C36B99">
      <w:pPr>
        <w:widowControl w:val="0"/>
        <w:ind w:firstLine="709"/>
        <w:jc w:val="both"/>
      </w:pPr>
      <w:r>
        <w:lastRenderedPageBreak/>
        <w:t xml:space="preserve">- для улиц </w:t>
      </w:r>
      <w:r>
        <w:sym w:font="Symbol" w:char="F02D"/>
      </w:r>
      <w:r>
        <w:t xml:space="preserve"> не менее 7,0 м;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- для проездов </w:t>
      </w:r>
      <w:r>
        <w:sym w:font="Symbol" w:char="F02D"/>
      </w:r>
      <w:r>
        <w:t xml:space="preserve"> не менее 3,5 м.</w:t>
      </w:r>
    </w:p>
    <w:p w:rsidR="00C36B99" w:rsidRDefault="00C36B99" w:rsidP="00C36B99">
      <w:pPr>
        <w:widowControl w:val="0"/>
        <w:ind w:firstLine="709"/>
        <w:jc w:val="both"/>
      </w:pPr>
      <w:r>
        <w:t>На проездах следует предусматривать разъездные площадки длиной не менее 15 м и шириной не менее 7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C36B99" w:rsidRDefault="00C36B99" w:rsidP="00C36B99">
      <w:pPr>
        <w:widowControl w:val="0"/>
        <w:ind w:firstLine="709"/>
        <w:jc w:val="both"/>
      </w:pPr>
      <w:r>
        <w:t>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150 м. При этом тупиковые проезды должны заканчиваться площадками для разворота пожарной техники размером не менее 15×15 м.</w:t>
      </w:r>
    </w:p>
    <w:p w:rsidR="00C36B99" w:rsidRDefault="00C36B99" w:rsidP="00C36B99">
      <w:pPr>
        <w:widowControl w:val="0"/>
        <w:ind w:firstLine="709"/>
        <w:jc w:val="both"/>
      </w:pPr>
      <w:r>
        <w:t>2.3.7. По границе территории садоводческого (дачного)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C36B99" w:rsidRDefault="00C36B99" w:rsidP="00C36B99">
      <w:pPr>
        <w:widowControl w:val="0"/>
        <w:ind w:firstLine="709"/>
        <w:jc w:val="both"/>
        <w:outlineLvl w:val="0"/>
      </w:pPr>
      <w:bookmarkStart w:id="10" w:name="_Toc297163331"/>
      <w:r>
        <w:t>2.3.8. Территория индивидуального садового, огородного, дачного участка</w:t>
      </w:r>
      <w:bookmarkEnd w:id="10"/>
    </w:p>
    <w:p w:rsidR="00C36B99" w:rsidRDefault="00C36B99" w:rsidP="00C36B99">
      <w:pPr>
        <w:widowControl w:val="0"/>
        <w:ind w:firstLine="709"/>
        <w:jc w:val="both"/>
      </w:pPr>
      <w:r>
        <w:t>2.3.8.1. Площадь индивидуального садового (дачного) участка рекомендуется принимать не менее 0,06 га.</w:t>
      </w:r>
    </w:p>
    <w:p w:rsidR="00C36B99" w:rsidRDefault="00C36B99" w:rsidP="00C36B99">
      <w:pPr>
        <w:widowControl w:val="0"/>
        <w:ind w:firstLine="709"/>
        <w:jc w:val="both"/>
      </w:pPr>
      <w:r>
        <w:t>2.3.8.2. Индивидуальные земельные участки, как правило, должны быть ограждены. Ограждения с целью минимального затенения территории соседних участков должны быть сетчатые или решетчатые высотой 1,5 м. Допус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C36B99" w:rsidRDefault="00C36B99" w:rsidP="00C36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3. На садовом земельном участке могут возводиться жилое строение, хозяйственные строения и сооружения.</w:t>
      </w:r>
    </w:p>
    <w:p w:rsidR="00C36B99" w:rsidRDefault="00C36B99" w:rsidP="00C36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C36B99" w:rsidRDefault="00C36B99" w:rsidP="00C36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</w:t>
      </w:r>
    </w:p>
    <w:p w:rsidR="00C36B99" w:rsidRDefault="00C36B99" w:rsidP="00C36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Допускается </w:t>
      </w:r>
      <w:proofErr w:type="gramStart"/>
      <w:r>
        <w:t>группировать и блокировать</w:t>
      </w:r>
      <w:proofErr w:type="gramEnd"/>
      <w:r>
        <w:t xml:space="preserve">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C36B99" w:rsidRDefault="00C36B99" w:rsidP="00C36B99">
      <w:pPr>
        <w:widowControl w:val="0"/>
        <w:ind w:firstLine="709"/>
        <w:jc w:val="both"/>
      </w:pPr>
      <w:r>
        <w:t>2.3.8.4. Противопожарные расстояния между строениями и сооружениями в пределах одного садового участка не нормируются.</w:t>
      </w:r>
    </w:p>
    <w:p w:rsidR="00C36B99" w:rsidRDefault="00C36B99" w:rsidP="00C36B99">
      <w:pPr>
        <w:widowControl w:val="0"/>
        <w:ind w:firstLine="709"/>
        <w:jc w:val="both"/>
      </w:pPr>
      <w:r>
        <w:t>Противопожарные расстояния между строениями и сооружениями, расположенными на соседних земельных участках, а также между крайними строениями в группе (при группировке или блокировке) устанавливаются в соответствии с требованиями Федерального закона «Технический регламент о требованиях пожарной безопасности» от 22.07.2008 г. № 123-ФЗ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2.3.8.5. Жилое строение, жилой дом должны отстоять от красной линии улиц не менее чем на 5 м, от красной линии проездов </w:t>
      </w:r>
      <w:r>
        <w:sym w:font="Symbol" w:char="F02D"/>
      </w:r>
      <w:r>
        <w:t xml:space="preserve"> не менее чем на 3 м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2.3.8.6. Минимальные расстояния до границы соседнего участка по санитарно-бытовым условиям принимать согласно </w:t>
      </w:r>
      <w:proofErr w:type="spellStart"/>
      <w:r>
        <w:t>пп</w:t>
      </w:r>
      <w:proofErr w:type="spellEnd"/>
      <w:r>
        <w:t>. 2.2.6, 2.2.7. настоящих нормативов.</w:t>
      </w:r>
    </w:p>
    <w:p w:rsidR="00C36B99" w:rsidRDefault="00C36B99" w:rsidP="00C36B99">
      <w:pPr>
        <w:widowControl w:val="0"/>
        <w:ind w:firstLine="709"/>
        <w:jc w:val="both"/>
      </w:pPr>
      <w:r>
        <w:t>2.3.8.7.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7 м от входа в дом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В этих случаях расстояние до границы с соседним участком измеряется отдельно </w:t>
      </w:r>
      <w:r>
        <w:lastRenderedPageBreak/>
        <w:t>от каждого объекта блокировки.</w:t>
      </w:r>
    </w:p>
    <w:p w:rsidR="00C36B99" w:rsidRDefault="00C36B99" w:rsidP="00C36B99">
      <w:pPr>
        <w:widowControl w:val="0"/>
        <w:ind w:firstLine="709"/>
        <w:jc w:val="both"/>
      </w:pPr>
      <w:r>
        <w:t>2.3.8.8. 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C36B99" w:rsidRDefault="00C36B99" w:rsidP="00C36B99">
      <w:pPr>
        <w:pStyle w:val="2"/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1" w:name="_Toc297163332"/>
    </w:p>
    <w:p w:rsidR="00C36B99" w:rsidRDefault="00C36B99" w:rsidP="00C36B99">
      <w:pPr>
        <w:pStyle w:val="2"/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. ОБЩЕСТВЕННО-ДЕЛОВЫЕ ЗОНЫ</w:t>
      </w:r>
      <w:bookmarkEnd w:id="11"/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12" w:name="_Toc297163333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3.1. Общие требования</w:t>
      </w:r>
      <w:bookmarkEnd w:id="12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  <w:proofErr w:type="gramEnd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о типу застройки и составу размещаемых объектов общественно-деловые зоны могут подразделяться на многофункциональные зоны и зоны специализированной общественной застройк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Зоны специализированной общественной застройки формируются как специализированные центры - административные, медицинские, научные, учебные, торговые (в том числе ярмарки, рынки), спортивные и другие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мещении указанных зон 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ужающую среду и прилегающую застройку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3.1.4. Для общественно-деловых зон села Малая Грибановка, в пределах которых размещаются объекты культурного наследия, могут выделяться общественно-деловые исторические зоны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Формирование общественно-деловой исторической зоны села Малая Грибановка производится при условии обеспечения сохранности всех исторически ценных градоформирующих факторов: планировки, застройки, композиции, соотношения между различными пространствами (свободными, застроенными, озелененными), объемно-пространственной структуры, фрагментарного и </w:t>
      </w:r>
      <w:proofErr w:type="spellStart"/>
      <w:r>
        <w:t>руинированного</w:t>
      </w:r>
      <w:proofErr w:type="spellEnd"/>
      <w:r>
        <w:t xml:space="preserve"> градостроительного наследия и др. Рекомендуется сохранение исторических функции территорий, приобретенной им в процессе развит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 утвержденных в установленном порядке границ зон охраны объектов культурного наследия (памятников истории и культуры), а также до утверждения в установленном порядке градостроительных регламентов в границах зон охраны объектов культурного наследия (памятников истории и культуры), тип и этажность застройки определяются проектом на основе историко-градостроительных исследований, выявляющих функциональные и архитектурно-пространственные особенности развития города, его историко-культурные традиции, и устанавливающих требования и рекоменд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реконструкции существующей застройки, в том числе регламенты по использованию надземного и подземного пространства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3.1.5. Процент </w:t>
      </w:r>
      <w:proofErr w:type="spellStart"/>
      <w:r>
        <w:t>застроенности</w:t>
      </w:r>
      <w:proofErr w:type="spellEnd"/>
      <w:r>
        <w:t xml:space="preserve"> территории объектами, расположенными в многофункциональной общественно-деловой зоне, рекомендуется принимать не более 50 %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13" w:name="_Toc297163334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3.2. Учреждения и предприятия социальной инфраструктуры</w:t>
      </w:r>
      <w:bookmarkEnd w:id="13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(далее - учреждения и предприятия обслуживания). 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2. Расчет количества и вместимости учреждений и предприятий обслуживания, размеры их земельных участков следует принимать по социальным нормативам обеспеченности, региональным нормативам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Расчетные показатели минимальной обеспеченности социально значимыми объектами повседневного обслуживания приведены в таблице 4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 Расчетные показатели минимальной обеспеченности социально значимыми объектами повседневного обслуживания населенных пунктов поселения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56"/>
        <w:gridCol w:w="3274"/>
        <w:gridCol w:w="1770"/>
      </w:tblGrid>
      <w:tr w:rsidR="00C36B99" w:rsidTr="004A7325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риятия и учреждения повседневного обслуживания       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мальная обеспеченность </w:t>
            </w:r>
          </w:p>
        </w:tc>
      </w:tr>
      <w:tr w:rsidR="00C36B99" w:rsidTr="004A7325">
        <w:trPr>
          <w:cantSplit/>
          <w:trHeight w:val="181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36B99" w:rsidTr="004A7325">
        <w:trPr>
          <w:cantSplit/>
          <w:trHeight w:val="15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 на 1000 жителей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&lt;*&gt;</w:t>
            </w:r>
          </w:p>
        </w:tc>
      </w:tr>
      <w:tr w:rsidR="00C36B99" w:rsidTr="004A7325">
        <w:trPr>
          <w:cantSplit/>
          <w:trHeight w:val="7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школы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 на 1000 жителей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 &lt;*&gt;</w:t>
            </w:r>
          </w:p>
        </w:tc>
      </w:tr>
      <w:tr w:rsidR="00C36B99" w:rsidTr="004A7325">
        <w:trPr>
          <w:cantSplit/>
          <w:trHeight w:val="48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вольственный, кулинарный магазин, булочная-кондитерская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. м торговой площади на 1000 жителей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**&gt;</w:t>
            </w:r>
          </w:p>
        </w:tc>
      </w:tr>
      <w:tr w:rsidR="00C36B99" w:rsidTr="004A7325">
        <w:trPr>
          <w:cantSplit/>
          <w:trHeight w:val="412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товарный магазин товаров первой необходимости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. м торговой площади на 1000 жителей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**&gt;</w:t>
            </w:r>
          </w:p>
        </w:tc>
      </w:tr>
      <w:tr w:rsidR="00C36B99" w:rsidTr="004A7325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ный пункт прачечной, химчистки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 на жилую группу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B99" w:rsidTr="004A7325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ская бытового обслуживания 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х мест на 1000 жителе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36B99" w:rsidTr="004A7325">
        <w:trPr>
          <w:cantSplit/>
          <w:trHeight w:val="48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течный пункт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 на жилую группу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B99" w:rsidTr="004A7325">
        <w:trPr>
          <w:cantSplit/>
          <w:trHeight w:val="48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нкт охраны порядка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. м. общей площади на жилую группу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36B99" w:rsidTr="004A7325">
        <w:trPr>
          <w:cantSplit/>
          <w:trHeight w:val="48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-тренажерный зал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. м общей площади на 1000 жителей          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i/>
          <w:sz w:val="22"/>
          <w:szCs w:val="24"/>
        </w:rPr>
        <w:t>&lt;*&gt; При отсутствии расчета по демографи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proofErr w:type="gramStart"/>
      <w:r>
        <w:rPr>
          <w:rFonts w:ascii="Times New Roman" w:hAnsi="Times New Roman" w:cs="Times New Roman"/>
          <w:i/>
          <w:sz w:val="22"/>
          <w:szCs w:val="24"/>
        </w:rPr>
        <w:t>&lt;**&gt; Нормативы минимальной обеспеченности населения площадью торговых объектов для Воронежской области, в том числе для входящих в ее состав муниципальных образований, разрабатываются в соответствии с методикой расчета указанных нормативов, утвержденной Правительством Российской Федерации, утверждается Воронежской областной Думой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</w:t>
      </w:r>
      <w:proofErr w:type="gramEnd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Требования к размещению учреждения и предприятия обслуживания следует принимать в соответствии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Минимальная обеспеченность предприятиями торговли, общественного питания и бытового обслуживания принимается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8.12.2009 года № 381-ФЗ «Об основах государственного регулирования торговой деятельности в Российской Федерации»,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C36B99" w:rsidRDefault="00C36B99" w:rsidP="00C36B99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3.2.6</w:t>
      </w:r>
      <w:r>
        <w:rPr>
          <w:rFonts w:ascii="Times New Roman" w:hAnsi="Times New Roman" w:cs="Times New Roman"/>
          <w:b w:val="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озничные рынки организуются в соответствии с требованиями Федерального закона от 30.12.2006 года № 271-ФЗ «О розничных рынках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 внесении изменений в Трудовой кодекс Российской Федерации» и постановлением администрации Воронежской области от 18.04.2007 г. № 338 «Об утверждении основных требований к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ланировке, перепланировке и застройке рынка, реконструкции и модернизации зданий, строений, сооружений и находящихся в них помещений на территории Воронежской области». При этом:</w:t>
      </w:r>
    </w:p>
    <w:p w:rsidR="00C36B99" w:rsidRDefault="00C36B99" w:rsidP="00C36B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Предельная минимальная площадь рынка составляет 100 кв.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площадь рынка определяется из расчета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7 до 14 кв. м на 1 кв. м торговой площади рынка в зависимости от вместимости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кв. м - при торговой площади до 600 кв. м,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в. м - при торговой площади свыше 3000 кв.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меры торговой площади рынка определяются из расчета 12 - 18 кв. м торговой площади на 1000 человек населения муниципального образова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Расчет площади рынка осуществляется по формуле:</w:t>
      </w:r>
    </w:p>
    <w:p w:rsidR="00C36B99" w:rsidRDefault="00C36B99" w:rsidP="00C36B9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>
        <w:rPr>
          <w:rFonts w:ascii="Times New Roman" w:hAnsi="Times New Roman" w:cs="Times New Roman"/>
          <w:sz w:val="24"/>
          <w:szCs w:val="24"/>
        </w:rPr>
        <w:t xml:space="preserve">  = A х S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г  норм</w:t>
      </w:r>
      <w:r>
        <w:rPr>
          <w:rFonts w:ascii="Times New Roman" w:hAnsi="Times New Roman" w:cs="Times New Roman"/>
          <w:sz w:val="24"/>
          <w:szCs w:val="24"/>
        </w:rPr>
        <w:t xml:space="preserve"> х S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нор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6B99" w:rsidRDefault="00C36B99" w:rsidP="00C36B9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S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>
        <w:rPr>
          <w:rFonts w:ascii="Times New Roman" w:hAnsi="Times New Roman" w:cs="Times New Roman"/>
          <w:sz w:val="24"/>
          <w:szCs w:val="24"/>
        </w:rPr>
        <w:t xml:space="preserve"> - общая площадь рынка;</w:t>
      </w:r>
    </w:p>
    <w:p w:rsidR="00C36B99" w:rsidRDefault="00C36B99" w:rsidP="00C36B9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- численность населения в тыс. чел.;</w:t>
      </w:r>
    </w:p>
    <w:p w:rsidR="00C36B99" w:rsidRDefault="00C36B99" w:rsidP="00C36B9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торг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норм</w:t>
      </w:r>
      <w:r>
        <w:rPr>
          <w:rFonts w:ascii="Times New Roman" w:hAnsi="Times New Roman" w:cs="Times New Roman"/>
          <w:sz w:val="24"/>
          <w:szCs w:val="24"/>
        </w:rPr>
        <w:t>-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говой площади, установленный п. 3)</w:t>
      </w:r>
    </w:p>
    <w:p w:rsidR="00C36B99" w:rsidRDefault="00C36B99" w:rsidP="00C36B9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ер норм</w:t>
      </w:r>
      <w:r>
        <w:rPr>
          <w:rFonts w:ascii="Times New Roman" w:hAnsi="Times New Roman" w:cs="Times New Roman"/>
          <w:sz w:val="24"/>
          <w:szCs w:val="24"/>
        </w:rPr>
        <w:t xml:space="preserve"> - размер общей площади рынка, установленный п.2)</w:t>
      </w:r>
    </w:p>
    <w:p w:rsidR="00C36B99" w:rsidRDefault="00C36B99" w:rsidP="00C36B99">
      <w:pPr>
        <w:widowControl w:val="0"/>
        <w:ind w:firstLine="709"/>
        <w:jc w:val="both"/>
      </w:pPr>
      <w:r>
        <w:t>3.2.7. 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животноводческих комплексов, предприятий по переработке кожи, кости и других мест возможного загрязнения.</w:t>
      </w:r>
    </w:p>
    <w:p w:rsidR="00C36B99" w:rsidRDefault="00C36B99" w:rsidP="00C36B99">
      <w:pPr>
        <w:widowControl w:val="0"/>
        <w:ind w:firstLine="709"/>
        <w:jc w:val="both"/>
      </w:pPr>
      <w:r>
        <w:t>Рынки рекомендуется размещать в районах с преобладающей жилой застройкой, в составе торговых центров, вблизи транспортных магистралей, остановок городского транспорта</w:t>
      </w:r>
      <w:r>
        <w:rPr>
          <w:i/>
        </w:rPr>
        <w:t>.</w:t>
      </w:r>
      <w:r>
        <w:t xml:space="preserve"> Рынки должны быть обеспечены стоянками для временного хранения (парковки) автомобилей обслуживающего персонала и посетителей.</w:t>
      </w:r>
    </w:p>
    <w:p w:rsidR="00C36B99" w:rsidRDefault="00C36B99" w:rsidP="00C36B99">
      <w:pPr>
        <w:widowControl w:val="0"/>
        <w:ind w:firstLine="709"/>
        <w:jc w:val="both"/>
      </w:pPr>
      <w:r>
        <w:t>Рекомендуется обеспечивать минимальную плотность застройки территории розничных рынков не менее 50 %.</w:t>
      </w:r>
    </w:p>
    <w:p w:rsidR="00C36B99" w:rsidRDefault="00C36B99" w:rsidP="00C36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На территории поселения рекомендуется предусматривать временные площадки для организации ярмарочной торговли сельскохозяйственной продукцией,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 Размещение и обустройство указанных площадок следует осуществлять в порядке, установленном органами местного самоуправления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>3.2.9. Культовые здания и сооружения (храмовые комплексы) следует размещать в общественно-деловых зонах: многофункциональных и специализированных (при учебных заведениях, больницах, приютах, воинских частях, в местах заключения). Кладбищенские храмы располагаются на территории кладбищ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>При ориентировочном расчете размещения храмов их вместимости определяется исходя из численности и демографического состава населения в соответствии с требованиями СП 31-103-99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>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, в том числе от колокольных звонов храмов, в соответствии с требованиями СНиП 23-03-2003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>Размеры земельных участков приходских храмовых комплексов, включающих основные здания и сооружения богослужебного и вспомогательного назначения, рекомендуется принимать из расчета 7 м</w:t>
      </w:r>
      <w:proofErr w:type="gramStart"/>
      <w:r>
        <w:rPr>
          <w:vertAlign w:val="superscript"/>
        </w:rPr>
        <w:t>2</w:t>
      </w:r>
      <w:proofErr w:type="gramEnd"/>
      <w:r>
        <w:t xml:space="preserve"> площади участка на единицу вместимости храма. При строительстве храмовых комплексов в районах затесненной застройки допускается уменьшение удельного показателя площади земельного участка, но не более чем на 20-25 %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>Вокруг храма проектируется круговой обход шириной 3-5 м с площадками шириной 6 м перед боковыми входами в храм и напротив алтаря. Перед главным входом следует предусматривать площадь из расчета 0,2 м</w:t>
      </w:r>
      <w:proofErr w:type="gramStart"/>
      <w:r>
        <w:rPr>
          <w:vertAlign w:val="superscript"/>
        </w:rPr>
        <w:t>2</w:t>
      </w:r>
      <w:proofErr w:type="gramEnd"/>
      <w:r>
        <w:t xml:space="preserve"> на одно место в храме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На земельных участках храмовых комплексов не допускается размещать здания и сооружения, не связанные с ними функционально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Территория храмовых комплексов должна быть </w:t>
      </w:r>
      <w:proofErr w:type="gramStart"/>
      <w:r>
        <w:t>благоустроена и озеленена</w:t>
      </w:r>
      <w:proofErr w:type="gramEnd"/>
      <w:r>
        <w:t>. Площадь озеленения должна составлять не менее 15 % площади участка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По всему периметру храмового комплекса следует предусматривать ограждение высотой 1,5-2,0 м. 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тоянки автомобилей следует проектировать за пределами ограждения из расчета 2 машино-места на каждые 50 мест вместимости храма. Стоянки легковых автомобилей и автобусов, а также остановки общественного транспорта следует располагать на расстоянии не менее 50 м от зданий храмов. </w:t>
      </w:r>
    </w:p>
    <w:p w:rsidR="00C36B99" w:rsidRDefault="00C36B99" w:rsidP="00C36B99">
      <w:pPr>
        <w:pStyle w:val="1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4" w:name="_Toc297163335"/>
      <w:r>
        <w:rPr>
          <w:rFonts w:ascii="Times New Roman" w:hAnsi="Times New Roman" w:cs="Times New Roman"/>
          <w:b w:val="0"/>
          <w:kern w:val="0"/>
          <w:sz w:val="24"/>
          <w:szCs w:val="24"/>
        </w:rPr>
        <w:t>Инженерное обеспечение храмовых комплексов следует проектировать в соответствии с требованиями настоящих нормативов с учетом требований СП 31-103-99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 отсутствии в районе размещения храма наружных сетей водопровода и канализации допускается устройство отдельно стоящих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люфт-клозето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14"/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15" w:name="_Toc297163336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3.3. Комплексное благоустройство общественно-деловых зон</w:t>
      </w:r>
      <w:bookmarkEnd w:id="15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При проектировании комплексного благоустройства общественно-деловых зон следует обеспечивать: открытость и проницаемость территорий для визуального восприятия, условия для беспрепятственного передвижения населения, включая маломобильные группы в соответствии с требованиями регионального норматива «Комплексное благоустройство и озеленение населенных пунктов Воронежской области», 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общественной застройки, многофункциональ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гистр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изированные общественные зоны населенных пунктов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Уличное коммунально-бытовое оборудование представлено различными видами мусоросборников-контейнеров и урн. 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а (вокзалы, автостанции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центра села Малая Грибановка - не более 60 м, других территорий села Малая Грибановка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жупродуктовпита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Кроме того, урны следует устанавливать на остановках общественного транспорта. 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На территории общественных центров населенных пунктов посе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гистр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енных зон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. На территориях общественного назначения рекомендуется применение декоративных металлических ограждений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оп через газон. Ограждения следует размещать на территории газона с отступом от границы примыкания порядка 0,2 - 0,3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1"/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6" w:name="_Toc297163337"/>
      <w:r>
        <w:rPr>
          <w:rFonts w:ascii="Times New Roman" w:hAnsi="Times New Roman" w:cs="Times New Roman"/>
          <w:b w:val="0"/>
          <w:sz w:val="24"/>
          <w:szCs w:val="24"/>
        </w:rPr>
        <w:t>4. РЕКРЕАЦИОННЫЕ ЗОНЫ ПОСЕЛЕНИЯ</w:t>
      </w:r>
      <w:bookmarkEnd w:id="16"/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bookmarkStart w:id="17" w:name="_Toc297163338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1. Общие требования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bookmarkEnd w:id="17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Рекреационные зоны поселения могут располагаться как в границах населенных пунктов, так и за их пределами, в составе земель рекреационного назначения.</w:t>
      </w:r>
    </w:p>
    <w:p w:rsidR="00C36B99" w:rsidRDefault="00C36B99" w:rsidP="00C36B99">
      <w:pPr>
        <w:widowControl w:val="0"/>
        <w:ind w:firstLine="709"/>
        <w:jc w:val="both"/>
      </w:pPr>
      <w:r>
        <w:t>В состав рекреационных зон населенных пунктов могут включаться озелененные территории общего пользования, занятые скверами, парками, общественными садами, бульвар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рекреационных зон могут быть отдельно выделены зоны садово-дачной застройки, если их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сит сезонный характер и по степени благоустройства и инженерного оборудования они не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отнесены к жилым зонам.</w:t>
      </w:r>
    </w:p>
    <w:p w:rsidR="00C36B99" w:rsidRDefault="00C36B99" w:rsidP="00C36B99">
      <w:pPr>
        <w:widowControl w:val="0"/>
        <w:ind w:firstLine="709"/>
        <w:jc w:val="both"/>
      </w:pPr>
      <w:r>
        <w:t>4.1.2. 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оздоровительного и рекреационного назнач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нженерных коммуникаций на территориях рекреационного назначения следует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297163339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2. Озелененные территории общего пользования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bookmarkEnd w:id="18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зелененные территории - объекты градостроительного нормирования - представлены в виде парков, садов, скверов, бульваров, территорий зеленых насаждений в составе участков жилой, общественной, производственной застройк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зелененные территории общего пользования, выделяемые в составе рекреационных зон, размещаются во взаимосвязи преимущественно с жилыми и общественно-деловыми зонам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На озелененных территориях нормируются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территорий, занятых зелеными насаждениями, элементами благоустройства, сооружениями и застройкой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бариты допускаемой застройки и ее назначение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тояния от зеленых насаждений до зданий, сооружений, коммуникаций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Минимальные размеры площади принимаются (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ир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ка - 10 га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ых садов - 3 га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веров - 0,5 г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ловий реконструкции указанные размеры могут быть уменьшены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балансе территории парков и садов площадь озелененных территорий следует принимать не менее 70%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Парк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арка разрешается строительство зданий для обслуживания посетителей и эксплуатации парка, высота которых не превышает 8 м; высота парковых сооружений (аттракционов) не ограничивается. Площадь застройки не должна превышать 7% территории парк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элементов территории парка следует принимать (% от общей площади парка)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65 - 70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леи, дорожки, площадки - 25 - 28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ания и сооружения - 5 - 7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Функциональная организация территории парка включает в себя следующие зоны с преобладающим видом использования (% от общей площади парка)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культурно-просветительских мероприятий - 3 - 8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массовых мероприятий (зрелищ, аттракционов и др.) - 5 - 17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физкультурно-оздоровительных мероприятий - 10 - 20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отдыха детей - 5 - 10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улочная зона - 40 - 75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зяйственная зона - 2 - 5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земельных участков автостоянок на одно место следует принимать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легковых автомобилей - 25 кв. м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автобусов - 40 кв. м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лосипедов - 0,9 кв.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Могут предусматриваться специализированные парки (детские, спортивные, выставочные, зоологические, историко-культурные и другие, ботанические сады), размеры которых следует принимать по заданию на проектирование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Общественный сад представляет собой озелененную территорию с ограниченным набором видов рекреационной деятельности, предназначенную преимущественно для прогулок и повседневного отдыха населения, площадью, как правило, от 3 до 5 г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бщественного сада допускается возведение зданий высотой не более 6 - 8 м, необходимых для обслуживания посетителей и обеспечения его хозяйственной деятельности. Общая площадь застройки не должна превышать 5% территории сад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ую направленность организации территории сада рекомендуется принимать в соответствии с назначением общественных территорий, зданий, комплексов,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ктов, при которых расположен сад. Во всех случаях на территории сада должна преобладать прогулочная функц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 Соотношение элементов территории общественного сада следует принимать (% от общей площади сада)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80 - 90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леи, дорожки, площадки - 8 - 15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ания и сооружения - 2 - 5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. Бульвар и пешеходные аллеи представляют собой озелененные территории линейной формы, предназначенные для транзитного пешеходного движения, прогулок, повседневного отдыха. Бульвары и пешеходные аллеи следует предусматривать в направлении массовых потоков пешеходного движ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у бульваров с одной продольной пешеходной аллеей следует принима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менее)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емых по оси улиц - 18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дной стороны улицы между проезжей частью и застройкой - 10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 соотношение ширины и длины бульвара следует принимать не менее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ширине бульвара 18 - 25 м следует предусматривать устройство одной аллеи шириной 3 - 6 м, на бульварах шириной более 25 м следует устраивать дополнительно к основной аллее дорожки шириной 1,5 - 3 м, на бульварах шириной более 50 м возможно размещение спортивных площадок, водоемов, объектов рекреационного обслуживания (павильоны, кафе), детских игровых комплексов, велодорожек и лыжных трасс при условии соответствия параметров ка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ающей среды гигиеническим требованиям.</w:t>
      </w:r>
    </w:p>
    <w:p w:rsidR="00C36B99" w:rsidRDefault="00C36B99" w:rsidP="00C36B99">
      <w:pPr>
        <w:widowControl w:val="0"/>
        <w:ind w:firstLine="709"/>
        <w:jc w:val="both"/>
      </w:pPr>
      <w:r>
        <w:t>Высота зданий не должна превышать 6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ходов на бульвар устраивается по длинным его сторонам с шагом не более 250 м, а на улицах с интенсивным движением - в увязке с пешеходными переходами. Вдоль жилых улиц следует проектировать бульварные полосы шириной от 18 до 30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 Соотношение элементов территории бульвара следует принимать согласно таблице 5 в зависимости от его ширины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 Соотношение элементов территории бульвара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087"/>
        <w:gridCol w:w="2776"/>
        <w:gridCol w:w="2045"/>
        <w:gridCol w:w="1751"/>
      </w:tblGrid>
      <w:tr w:rsidR="00C36B99" w:rsidTr="004A7325">
        <w:trPr>
          <w:cantSplit/>
          <w:trHeight w:val="240"/>
        </w:trPr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ина бульва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34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территории, % от общей площади</w:t>
            </w:r>
          </w:p>
        </w:tc>
      </w:tr>
      <w:tr w:rsidR="00C36B99" w:rsidTr="004A7325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и зеленых насаждений и водоемов 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леи, дорожки, площадки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ружения и застройка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- 25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- 75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- 2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- 50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- 80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- 17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- 3</w:t>
            </w:r>
          </w:p>
        </w:tc>
      </w:tr>
    </w:tbl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1. Сквер представляет собой компактную озелененную территорию, предназначенную для повседневного кратковременного отдыха и транзитного пешеходного передвижения населения, размером, как правило, до 2,0 г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квера запрещается размещение застройк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элементов территории сквера следует принимать по таблице 6.</w:t>
      </w:r>
    </w:p>
    <w:p w:rsidR="00C36B99" w:rsidRDefault="00C36B99" w:rsidP="00C36B99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 Соотношение элементов территории сквера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261"/>
        <w:gridCol w:w="2835"/>
        <w:gridCol w:w="2904"/>
      </w:tblGrid>
      <w:tr w:rsidR="00C36B99" w:rsidTr="004A7325">
        <w:trPr>
          <w:cantSplit/>
          <w:trHeight w:val="36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1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веры </w:t>
            </w:r>
          </w:p>
        </w:tc>
        <w:tc>
          <w:tcPr>
            <w:tcW w:w="30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территории, % от общей площади</w:t>
            </w:r>
          </w:p>
        </w:tc>
      </w:tr>
      <w:tr w:rsidR="00C36B99" w:rsidTr="004A7325">
        <w:trPr>
          <w:cantSplit/>
          <w:trHeight w:val="48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и зеленых насаждений и водоемов 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леи, дорожки, площадки, малые формы </w:t>
            </w:r>
          </w:p>
        </w:tc>
      </w:tr>
      <w:tr w:rsidR="00C36B99" w:rsidTr="004A7325">
        <w:trPr>
          <w:cantSplit/>
          <w:trHeight w:val="48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ях сельских населенных пунктов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– 80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- 20 </w:t>
            </w:r>
          </w:p>
        </w:tc>
      </w:tr>
    </w:tbl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2. При реконструкции объектов рекреации следует предусматривать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арков и садов: реконструкция планировочной структуры (например, изменение плотности дорожно-тропиночной сети), разреживание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C36B99" w:rsidRDefault="00C36B99" w:rsidP="00C36B99">
      <w:pPr>
        <w:widowControl w:val="0"/>
        <w:ind w:firstLine="709"/>
        <w:jc w:val="both"/>
      </w:pPr>
      <w:proofErr w:type="gramStart"/>
      <w:r>
        <w:t>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, соотношению высот зданий и зеленых насаждений, восстановление утраченных в процессе роста деревьев и кустарников проектных видовых точек, инсоляцию территорий и зданий, видимость технических средств регулирования дорожного движения, безопасность движения транспорта и пешеходов.</w:t>
      </w:r>
      <w:proofErr w:type="gramEnd"/>
    </w:p>
    <w:p w:rsidR="00C36B99" w:rsidRDefault="00C36B99" w:rsidP="00C36B99">
      <w:pPr>
        <w:widowControl w:val="0"/>
        <w:ind w:firstLine="709"/>
        <w:jc w:val="both"/>
      </w:pPr>
      <w:r>
        <w:t>4.2.13. Для площадок различного функционального назначения рекреационных территорий рекомендуется проектировать периметральное озеленение и одиночные посадки деревьев и кустарников с учетом назначения и размеров данных площадок.</w:t>
      </w:r>
    </w:p>
    <w:p w:rsidR="00C36B99" w:rsidRDefault="00C36B99" w:rsidP="00C36B99">
      <w:pPr>
        <w:widowControl w:val="0"/>
        <w:ind w:firstLine="709"/>
        <w:jc w:val="both"/>
      </w:pPr>
      <w:r>
        <w:t>Для пешеходных коммуникаций рекреационных территорий (аллей, дорожек, тропинок) рекомендуется проектировать озеленение в виде линейных и одиночных посадок деревьев и кустарников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ую сеть рекреационных территорий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0,75 м (ширина полосы движения одного человека). Пешеходные аллеи следует предусматривать в направлении массовых потоков пешеходного движения, предусматривая на них площадки для кратковременного отдых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площадок, дорожно-тропиночной сети в пределах рекреационных территорий следует применять из плитки, щебня и других прочных минеральных материалов, допуская применение асфальтового покрытия в исключительных случаях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4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проектировании озеленения рекомендуется соблюдать ориентировочный процент озеленяемых территорий на участках различного функционального назначения (таблица 7)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keepNext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297163340"/>
      <w:r>
        <w:rPr>
          <w:rFonts w:ascii="Times New Roman" w:hAnsi="Times New Roman" w:cs="Times New Roman"/>
          <w:sz w:val="24"/>
          <w:szCs w:val="24"/>
        </w:rPr>
        <w:t>Таблица 7 Обеспеченность озелененными территориями участков общественной и производственной застрой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)</w:t>
      </w:r>
      <w:bookmarkEnd w:id="1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410"/>
      </w:tblGrid>
      <w:tr w:rsidR="00C36B99" w:rsidTr="004A7325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и участков общественной, жилой,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и озеленения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детских садов-яс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50      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шк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40      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больн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&lt;*&gt; - 65      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культурно-просветительных учреж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&lt;*&gt; - 30      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средних специальных учебных заве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40      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ки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- 15 &lt;**&gt;</w:t>
            </w:r>
          </w:p>
        </w:tc>
      </w:tr>
    </w:tbl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В зависимости от градостроительной ситуации (размещение в высокоплотной, сложившейся застройке, условия реконструкции) или профиля учреждения показатели могут быть изменены в меньшую сторону - в этом случае необходимо использовать приемы мобильного и компактного озелен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&gt; В зависимости от отраслевой направленности производства.</w:t>
      </w:r>
    </w:p>
    <w:p w:rsidR="00C36B99" w:rsidRDefault="00C36B99" w:rsidP="00C36B99">
      <w:pPr>
        <w:widowControl w:val="0"/>
        <w:ind w:firstLine="709"/>
        <w:jc w:val="both"/>
      </w:pPr>
      <w:r>
        <w:t>4.2.15. Для улично-дорожной сети рекомендуется проектировать озеленение в виде линейных и одиночных посадок деревьев и кустарников. При проектировании озеленения улиц и дорог минимальные расстояния от посадок до границ улично-дорожной сети следует принимать в зависимости от категорий улиц и дорог согласно таблице 8. При этом следует учитывать направление преобладающих ветров и возможность складирования снега на разделительных полосах.</w:t>
      </w:r>
    </w:p>
    <w:p w:rsidR="00C36B99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widowControl w:val="0"/>
        <w:ind w:firstLine="709"/>
        <w:jc w:val="center"/>
      </w:pPr>
      <w:r>
        <w:t>Таблица 8. Минимальные расстояния от посадок до границ улично-дорожной сети</w:t>
      </w:r>
    </w:p>
    <w:tbl>
      <w:tblPr>
        <w:tblW w:w="9568" w:type="dxa"/>
        <w:jc w:val="center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5100"/>
      </w:tblGrid>
      <w:tr w:rsidR="00C36B99" w:rsidTr="004A7325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и улиц и дорог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стояние от оси ствола дерева, кустарника,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</w:p>
        </w:tc>
      </w:tr>
      <w:tr w:rsidR="00C36B99" w:rsidTr="004A7325">
        <w:trPr>
          <w:trHeight w:val="227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гистральные улицы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- 4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ы и дороги местного значен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- 3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езды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 - 2</w:t>
            </w:r>
          </w:p>
        </w:tc>
      </w:tr>
    </w:tbl>
    <w:p w:rsidR="00C36B99" w:rsidRDefault="00C36B99" w:rsidP="00C36B99">
      <w:pPr>
        <w:widowControl w:val="0"/>
        <w:ind w:firstLine="709"/>
        <w:jc w:val="both"/>
        <w:rPr>
          <w:spacing w:val="-3"/>
        </w:rPr>
      </w:pPr>
    </w:p>
    <w:p w:rsidR="00C36B99" w:rsidRDefault="00C36B99" w:rsidP="00C36B99">
      <w:pPr>
        <w:widowControl w:val="0"/>
        <w:ind w:firstLine="709"/>
        <w:jc w:val="both"/>
      </w:pPr>
      <w:r>
        <w:t xml:space="preserve">4.2.16. Для технических зон инженерных коммуникаций рекомендуется проектировать озеленение </w:t>
      </w:r>
      <w:proofErr w:type="gramStart"/>
      <w:r>
        <w:t>с учетом минимального расстояния от посадок до коммуникаций в соответствии с требованиями</w:t>
      </w:r>
      <w:proofErr w:type="gramEnd"/>
      <w:r>
        <w:t xml:space="preserve"> таблицы 12 настоящих нормативов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озащитные насаждения следует проектировать в виде однорядных или многорядных рядовых посадок не ниже 7 м, обеспечивая в ряду расстояния между стволами взрослых деревьев 8 - 10 м (с широкой кроной), 5 - 6 м (со средней кроной), 3 - 4 м (с узкой кроной), подкроновое пространство следует заполнять рядами кустарника.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я от зданий и сооружений до зеленых насаждений следует принимать в соответствии с таблицей 9 при условии беспрепятственного подъезда и работы пожарного автотранспорта; от воздушных линий электропередачи – в соответствии с ПУЭ.</w:t>
      </w:r>
    </w:p>
    <w:p w:rsidR="00C36B99" w:rsidRDefault="00C36B99" w:rsidP="00C36B99">
      <w:pPr>
        <w:widowControl w:val="0"/>
        <w:ind w:firstLine="709"/>
        <w:outlineLvl w:val="0"/>
      </w:pPr>
    </w:p>
    <w:p w:rsidR="00C36B99" w:rsidRDefault="00C36B99" w:rsidP="00C36B99">
      <w:pPr>
        <w:widowControl w:val="0"/>
        <w:ind w:firstLine="709"/>
        <w:outlineLvl w:val="0"/>
      </w:pPr>
      <w:bookmarkStart w:id="20" w:name="_Toc297163341"/>
      <w:r>
        <w:t>Таблица 9. Расстояния от зданий и сооружений до зеленых насаждений</w:t>
      </w:r>
      <w:bookmarkEnd w:id="20"/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61"/>
        <w:gridCol w:w="1701"/>
        <w:gridCol w:w="1458"/>
      </w:tblGrid>
      <w:tr w:rsidR="00C36B99" w:rsidTr="004A7325">
        <w:trPr>
          <w:trHeight w:val="508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, сооружение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стояния,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 xml:space="preserve">, от здания,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ружения, объекта до оси</w:t>
            </w:r>
          </w:p>
        </w:tc>
      </w:tr>
      <w:tr w:rsidR="00C36B99" w:rsidTr="004A7325">
        <w:trPr>
          <w:trHeight w:val="284"/>
          <w:jc w:val="center"/>
        </w:trPr>
        <w:tc>
          <w:tcPr>
            <w:tcW w:w="6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вола дерев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старника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ружная стена здания и соору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й тротуара и садовой доро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чта и опора осветительной сети, мостовая опора и эстак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ошва откоса, террасы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ошва или внутренняя грань подпорной ст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36B99" w:rsidTr="004A7325">
        <w:trPr>
          <w:trHeight w:val="365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земные сети: </w:t>
            </w:r>
          </w:p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зопровод, 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</w:tr>
      <w:tr w:rsidR="00C36B99" w:rsidTr="004A7325">
        <w:trPr>
          <w:trHeight w:val="240"/>
          <w:jc w:val="center"/>
        </w:trPr>
        <w:tc>
          <w:tcPr>
            <w:tcW w:w="6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пловая сеть (стенка канала, тоннеля или оболочка при </w:t>
            </w:r>
            <w:proofErr w:type="spellStart"/>
            <w:r>
              <w:rPr>
                <w:lang w:eastAsia="en-US"/>
              </w:rPr>
              <w:t>бесканальной</w:t>
            </w:r>
            <w:proofErr w:type="spellEnd"/>
            <w:r>
              <w:rPr>
                <w:lang w:eastAsia="en-US"/>
              </w:rPr>
              <w:t xml:space="preserve"> прокладк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36B99" w:rsidTr="004A7325">
        <w:trPr>
          <w:trHeight w:val="72"/>
          <w:jc w:val="center"/>
        </w:trPr>
        <w:tc>
          <w:tcPr>
            <w:tcW w:w="6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провод, дрен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</w:tr>
      <w:tr w:rsidR="00C36B99" w:rsidTr="004A7325">
        <w:trPr>
          <w:trHeight w:val="72"/>
          <w:jc w:val="center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ловой кабель и кабель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</w:tbl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 Приведенные норм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носятся к деревьям с диаметром кроны не более 5 м и должн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ыть увеличены для деревьев с кроной большего диаметр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Деревья, высаживаемые у зданий, не должны препятствовать инсоляции и освещенности жилых и общественных помещений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bookmarkStart w:id="21" w:name="_Toc297163342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3. Зоны отдыха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bookmarkEnd w:id="21"/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Для организации массового отдыха, туризма и лечения выделяются территории, благоприятные по своим природным и лечебно-оздоровительным качества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ы отдыха поселения формируются на базе озелененных территорий общего пользования, природных водоемов, рек.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ение общих границ и планировочное построение рекреационных пространств базируется на детальной ландшафтной, градостроительной и санитарно-гигиенической оценке территории, которая учитывает: совокупность природных условий (климат, растительность, поверхностные воды, рельеф, заболоченность и др.); социально-градостроительные условия (характер расселения, транспортная доступность и удобство передвижения к местам отдыха, культурный потенциал района, уровень развития существующих средств отдыха и общественного обслуживания и др.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о-гигиенические условия (источники интенсивного загрязнения атмосферы, почв и воды, санитарное состояние прибрежной акватории и др.)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Зоны массового кратковременного отдыха следует располагать в пределах доступности на общественном транспорте не более 0,5 ч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территории зон отдыха следует принимать из расчета не менее 500 - 1000 кв. м на 1 посетителя, в том числе интенсивно используемая ее часть для активных видов отдыха должна составлять не менее 100 кв. м на одного посетителя. Площадь отдельных участков зоны массового кратковременного отдыха следует принимать не менее 10 г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ы отдыха следует размещать на расстоянии от лагерей отдыха для детей и юношества, дошкольных санаторно-оздоровительных учреждений, садоводческих товариществ, автомобильных дорог общей сети и железных дорог не менее 500 м, а от домов отдыха - не менее 300 м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4.3.3. В зонах отдыха допускается размещение объектов, непосредственно связанных с рекреационной деятельностью (пансионаты, мотели, кемпинги, базы отдыха, спортивные и игровые площадки, пляжи и др.), а также с обслуживанием зон отдыха (загородные кафе, центры развлечения, пункты проката и др.). </w:t>
      </w:r>
    </w:p>
    <w:p w:rsidR="00C36B99" w:rsidRDefault="00C36B99" w:rsidP="00C36B99">
      <w:pPr>
        <w:widowControl w:val="0"/>
        <w:ind w:firstLine="709"/>
        <w:jc w:val="both"/>
      </w:pPr>
      <w:r>
        <w:t>Проектирование объектов по обслуживанию зон отдыха (нормы обслуживания открытой сети для районов загородного кратковременного отдыха) рекомендуется принимать по таблице 10.</w:t>
      </w:r>
    </w:p>
    <w:p w:rsidR="00C36B99" w:rsidRDefault="00C36B99" w:rsidP="00C36B99">
      <w:pPr>
        <w:widowControl w:val="0"/>
        <w:ind w:firstLine="709"/>
        <w:outlineLvl w:val="0"/>
      </w:pPr>
    </w:p>
    <w:p w:rsidR="00C36B99" w:rsidRDefault="00C36B99" w:rsidP="00C36B99">
      <w:pPr>
        <w:widowControl w:val="0"/>
        <w:ind w:firstLine="709"/>
        <w:outlineLvl w:val="0"/>
      </w:pPr>
      <w:bookmarkStart w:id="22" w:name="_Toc297163343"/>
      <w:r>
        <w:t>Таблица 10. Нормы обслуживания открытой сети для территорий загородного кратковременного отдыха</w:t>
      </w:r>
      <w:bookmarkEnd w:id="22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012"/>
        <w:gridCol w:w="2488"/>
      </w:tblGrid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, предприятия, соору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ность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1000 отдыхающих</w:t>
            </w:r>
          </w:p>
        </w:tc>
      </w:tr>
      <w:tr w:rsidR="00C36B99" w:rsidTr="004A7325">
        <w:trPr>
          <w:trHeight w:val="413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приятия общественного питания:</w:t>
            </w:r>
          </w:p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афе, закусочные</w:t>
            </w:r>
          </w:p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толовы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адочное 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а для пикник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нкты прокат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ее 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ортгородки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 800 - 4 000 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дочные станц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дки, шт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лолыжные</w:t>
            </w:r>
            <w:proofErr w:type="spellEnd"/>
            <w:r>
              <w:rPr>
                <w:lang w:eastAsia="en-US"/>
              </w:rPr>
              <w:t xml:space="preserve"> станц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втостоянки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C36B99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 Размеры территорий пляжей, размещаемых в зонах отдыха, следует принимать, кв. м на одного посетителя, не менее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ных и озерных - 8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чных и озерных (для детей) - 4.</w:t>
      </w:r>
      <w:proofErr w:type="gramEnd"/>
    </w:p>
    <w:p w:rsidR="00C36B99" w:rsidRDefault="00C36B99" w:rsidP="00C36B9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Минимальную протяженность береговой полосы для речных и озерных пляжей следует принимать не менее 0,25 м на одного посетителя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4.3.5. На территории зоны отдыха следует проектировать: пункт медицинского обслуживания, спасательную станцию, пешеходные дорожки, инженерное оборудование (питьевое водоснабжение, водоотведение, защиту от попадания загрязненного поверхностного стока в водоем), озеленение, мусоросборники, теневые навесы, общественные туалеты. Проектирование общественных туалетов выгребного типа не допускаетс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6. Территории зоны отдыха оборудуются малыми архитектурными формами - беседками, теневыми навес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гол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цветочницами, скамьями, урнами, устройствами для игр детей, отдыха взрослого населения, павильонами для ожидания автотранспорт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 К водным устройствам относятся родники, декоративные водоемы. Родники при соответствии качества воды требованиям СанПиН 2.1.4.1074-01 и наличии положительного заключения органов санитарно-эпидемиологического надзора должны быть оборудованы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8. Для сбора бытового мусора на объектах рекреации следует применять малогабаритные (малые) контейнеры (менее 0,5 куб. м) и (или) урны. На территории объектов рекреации расстановку малых контейнеров и урн следует предусматривать у скамей, некапитальных нестационарных сооружений. Кроме того, урны следует устанавливать на остановках общественного транспорта. </w:t>
      </w:r>
    </w:p>
    <w:p w:rsidR="00C36B99" w:rsidRDefault="00C36B99" w:rsidP="00C36B99">
      <w:pPr>
        <w:widowControl w:val="0"/>
        <w:ind w:firstLine="709"/>
        <w:jc w:val="both"/>
      </w:pPr>
      <w:r>
        <w:t>4.3.9.</w:t>
      </w:r>
      <w:r>
        <w:rPr>
          <w:color w:val="0000FF"/>
        </w:rPr>
        <w:t xml:space="preserve">. </w:t>
      </w:r>
      <w:r>
        <w:t xml:space="preserve">Расчетные параметры дорожной сети на территории объектов рекреации следует проектировать в соответствии с требованиями таблицы 11. </w:t>
      </w:r>
    </w:p>
    <w:p w:rsidR="00C36B99" w:rsidRDefault="00C36B99" w:rsidP="00C36B99">
      <w:pPr>
        <w:widowControl w:val="0"/>
        <w:ind w:firstLine="709"/>
        <w:jc w:val="both"/>
        <w:rPr>
          <w:color w:val="0000FF"/>
        </w:rPr>
      </w:pPr>
    </w:p>
    <w:p w:rsidR="00C36B99" w:rsidRDefault="00C36B99" w:rsidP="00C36B99">
      <w:pPr>
        <w:widowControl w:val="0"/>
        <w:ind w:firstLine="709"/>
        <w:jc w:val="center"/>
      </w:pPr>
      <w:r>
        <w:t>Таблица 11. Расчетные параметры дорожной сети на территории объектов рекреации в зонах отдых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439"/>
        <w:gridCol w:w="5367"/>
      </w:tblGrid>
      <w:tr w:rsidR="00C36B99" w:rsidTr="004A7325">
        <w:trPr>
          <w:trHeight w:val="284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ы дорог и аллей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</w:t>
            </w:r>
          </w:p>
        </w:tc>
      </w:tr>
      <w:tr w:rsidR="00C36B99" w:rsidTr="004A7325">
        <w:trPr>
          <w:trHeight w:val="912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ешеходные дороги и аллеи *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нсивное пешеходное движение (более 300 чел./час).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кается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пар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а.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единяет функциональные зоны и участки между собой, те и другие с основными входами </w:t>
            </w:r>
          </w:p>
        </w:tc>
      </w:tr>
      <w:tr w:rsidR="00C36B99" w:rsidTr="004A7325">
        <w:trPr>
          <w:trHeight w:val="273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остепенные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ги и аллеи *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,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нсивное пешеходное движение (до 300 чел./час).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кается проезд эксплуатационного транспорта.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единяют второстепенные входы и парковые объекты между собой </w:t>
            </w:r>
          </w:p>
        </w:tc>
      </w:tr>
      <w:tr w:rsidR="00C36B99" w:rsidTr="004A7325">
        <w:trPr>
          <w:trHeight w:val="688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ые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ые дороги    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-2,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ое движение малой интенсивности. Проезд транспорта не допускается.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водят к отдельным парковым сооружениям</w:t>
            </w:r>
          </w:p>
        </w:tc>
      </w:tr>
      <w:tr w:rsidR="00C36B99" w:rsidTr="004A7325">
        <w:trPr>
          <w:trHeight w:val="131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опы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5-1,0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прогулочная сеть с естественным характером ландшафта 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ные дорожк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-2,2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осипедные прогулки </w:t>
            </w:r>
          </w:p>
        </w:tc>
      </w:tr>
    </w:tbl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i/>
          <w:spacing w:val="40"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</w:rPr>
        <w:t>Допускается катание на роликовых досках, коньках, самокатах, помимо специально оборудованных территорий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>
        <w:rPr>
          <w:rFonts w:ascii="Times New Roman" w:hAnsi="Times New Roman" w:cs="Times New Roman"/>
          <w:i/>
          <w:spacing w:val="40"/>
          <w:sz w:val="24"/>
          <w:szCs w:val="24"/>
        </w:rPr>
        <w:t>Примечания: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ширину пешеходных аллей включаются зоны пешеходного движения, разграничительные зеленые полосы, водоотводные лотки и площадки для установки скамеек. Устройство разграничительных зеленых полос необходимо при ширине более 6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. Требуемое расчетное количество машино-мест для парковки легковых автомобилей устанавливается из расчета 15 - 20 машино-мест на 100 единовременных посетителей пляжей и парков в зонах отдыха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3" w:name="_Toc297163344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4. Зоны размещения физкультурно-спортивных объектов</w:t>
      </w:r>
      <w:bookmarkEnd w:id="23"/>
    </w:p>
    <w:p w:rsidR="00C36B99" w:rsidRDefault="00C36B99" w:rsidP="00C36B99">
      <w:pPr>
        <w:widowControl w:val="0"/>
        <w:ind w:firstLine="709"/>
        <w:jc w:val="both"/>
      </w:pPr>
      <w:r>
        <w:t>4.4.1. Зоны размещения физкультурно-спортивных объектов (далее спортивные зоны) проектируются на территории зон жилой застройки, общественно-деловых зон  и рекреационных зон.</w:t>
      </w:r>
    </w:p>
    <w:p w:rsidR="00C36B99" w:rsidRDefault="00C36B99" w:rsidP="00C36B99">
      <w:pPr>
        <w:widowControl w:val="0"/>
        <w:ind w:firstLine="709"/>
        <w:jc w:val="both"/>
      </w:pPr>
      <w:r>
        <w:t>4.4.2. Участки физкультурно-спортивных и физкультурно-оздоровительных учреждений должны быть обеспечены удобными подъездами и подходами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.</w:t>
      </w:r>
    </w:p>
    <w:p w:rsidR="00C36B99" w:rsidRDefault="00C36B99" w:rsidP="00C36B99">
      <w:pPr>
        <w:widowControl w:val="0"/>
        <w:ind w:firstLine="709"/>
        <w:jc w:val="both"/>
      </w:pPr>
      <w:r>
        <w:t>Площадь земельных участков физкультурно-спортивных и физкультурно-оздоровительных сооружений следует принимать исходя из суммы площадей застройки основных и вспомогательных сооружений, а также площадей, занимаемых проездами, автостоянками, пешеходными дорожками и озеленением.</w:t>
      </w:r>
    </w:p>
    <w:p w:rsidR="00C36B99" w:rsidRDefault="00C36B99" w:rsidP="00C36B99">
      <w:pPr>
        <w:widowControl w:val="0"/>
        <w:ind w:firstLine="709"/>
        <w:jc w:val="both"/>
      </w:pPr>
      <w:r>
        <w:t>4.4.3. В спортивных зонах проектируются физкультурно-спортивные сооружения и помещения физкультурно-оздоровительного назначения местного (повседневного) обслуживания, а также сооружения периодического обслуживания.</w:t>
      </w:r>
    </w:p>
    <w:p w:rsidR="00C36B99" w:rsidRDefault="00C36B99" w:rsidP="00C36B99">
      <w:pPr>
        <w:widowControl w:val="0"/>
        <w:ind w:firstLine="709"/>
        <w:jc w:val="both"/>
      </w:pPr>
      <w:r>
        <w:t>4.4.5. При расчете количества и вместимости спортивных и физкультурно-оздоровительных сооружений следует учитывать необходимость удовлетворения потребностей различных социальных групп населения, в том числе с ограниченными физическими возможностями, принимая социальные нормативы обеспеченности в соответствии с требованиями СП 35-103-2001.</w:t>
      </w:r>
    </w:p>
    <w:p w:rsidR="00C36B99" w:rsidRDefault="00C36B99" w:rsidP="00C36B99">
      <w:pPr>
        <w:widowControl w:val="0"/>
        <w:ind w:firstLine="709"/>
        <w:jc w:val="both"/>
        <w:textAlignment w:val="top"/>
      </w:pPr>
      <w:r>
        <w:t>4.4.6.Открытые плоскостные физкультурно-оздоровительные сооружения микрорайона (квартала), относимые к объектам повседневного и приближенного обслуживания, рекомендуется проектировать на придомовых территориях.</w:t>
      </w:r>
    </w:p>
    <w:p w:rsidR="00C36B99" w:rsidRDefault="00C36B99" w:rsidP="00C36B99">
      <w:pPr>
        <w:widowControl w:val="0"/>
        <w:ind w:firstLine="709"/>
        <w:jc w:val="both"/>
      </w:pPr>
      <w:r>
        <w:t>4.4.7. 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C36B99" w:rsidRDefault="00C36B99" w:rsidP="00C36B99">
      <w:pPr>
        <w:widowControl w:val="0"/>
        <w:ind w:firstLine="709"/>
        <w:jc w:val="both"/>
      </w:pPr>
      <w: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СНиП 2.07.01 - 89* и региональными нормативами градостроительного проектирования.</w:t>
      </w:r>
    </w:p>
    <w:p w:rsidR="00C36B99" w:rsidRDefault="00C36B99" w:rsidP="00C36B99">
      <w:pPr>
        <w:widowControl w:val="0"/>
        <w:ind w:firstLine="709"/>
        <w:jc w:val="both"/>
      </w:pPr>
      <w:r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.</w:t>
      </w:r>
    </w:p>
    <w:p w:rsidR="00C36B99" w:rsidRDefault="00C36B99" w:rsidP="00C36B99">
      <w:pPr>
        <w:widowControl w:val="0"/>
        <w:shd w:val="clear" w:color="auto" w:fill="FFFFFF"/>
        <w:tabs>
          <w:tab w:val="left" w:pos="694"/>
        </w:tabs>
        <w:ind w:firstLine="709"/>
        <w:jc w:val="both"/>
        <w:textAlignment w:val="top"/>
      </w:pPr>
      <w:r>
        <w:t xml:space="preserve">4.4.8. Место размещения открытых плоскостных физкультурно-спортивных </w:t>
      </w:r>
      <w:r>
        <w:lastRenderedPageBreak/>
        <w:t xml:space="preserve">сооружений выбирается с учетом действующих требований санитарного законодательства и нормативной документации по планировке территории. </w:t>
      </w:r>
    </w:p>
    <w:p w:rsidR="00C36B99" w:rsidRDefault="00C36B99" w:rsidP="00C36B99">
      <w:pPr>
        <w:widowControl w:val="0"/>
        <w:shd w:val="clear" w:color="auto" w:fill="FFFFFF"/>
        <w:tabs>
          <w:tab w:val="left" w:pos="694"/>
        </w:tabs>
        <w:ind w:firstLine="709"/>
        <w:jc w:val="both"/>
        <w:textAlignment w:val="top"/>
      </w:pPr>
      <w:r>
        <w:t xml:space="preserve">Для защиты от шума расстояния от открытых физкультурно-оздоровительных сооружений со стационарными трибунами до границы жилой застройки должны составлять, </w:t>
      </w:r>
      <w:proofErr w:type="gramStart"/>
      <w:r>
        <w:t>м</w:t>
      </w:r>
      <w:proofErr w:type="gramEnd"/>
      <w:r>
        <w:t>: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textAlignment w:val="top"/>
      </w:pPr>
      <w:r>
        <w:t>- с трибунами вместимостью свыше 500 мест – 300;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textAlignment w:val="top"/>
      </w:pPr>
      <w:r>
        <w:t>- с трибунами вместимостью свыше 100 до 500 мест – 100;</w:t>
      </w:r>
    </w:p>
    <w:p w:rsidR="00C36B99" w:rsidRDefault="00C36B99" w:rsidP="00C36B99">
      <w:pPr>
        <w:widowControl w:val="0"/>
        <w:ind w:firstLine="709"/>
        <w:jc w:val="both"/>
      </w:pPr>
      <w:r>
        <w:t>- с трибунами вместимостью до 100 мест – 50.</w:t>
      </w:r>
    </w:p>
    <w:p w:rsidR="00C36B99" w:rsidRDefault="00C36B99" w:rsidP="00C36B99">
      <w:pPr>
        <w:widowControl w:val="0"/>
        <w:shd w:val="clear" w:color="auto" w:fill="FFFFFF"/>
        <w:tabs>
          <w:tab w:val="left" w:pos="585"/>
        </w:tabs>
        <w:ind w:firstLine="709"/>
        <w:jc w:val="both"/>
        <w:textAlignment w:val="top"/>
      </w:pPr>
      <w:r>
        <w:t xml:space="preserve">4.4.9. Территория спортивных и физкультурно-оздоровительных учреждений должна быть </w:t>
      </w:r>
      <w:proofErr w:type="gramStart"/>
      <w:r>
        <w:t>благоустроена и озеленена</w:t>
      </w:r>
      <w:proofErr w:type="gramEnd"/>
      <w:r>
        <w:t>.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textAlignment w:val="top"/>
      </w:pPr>
      <w:r>
        <w:t xml:space="preserve">Обособленные участки открытых спортивных сооружений, расположенные в общественных и рекреационных зонах, должны иметь ограждение, не менее двух въездов на территорию, дороги с твердым покрытием. 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4" w:name="_Toc297163345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5. Лечебно-оздоровительные местности и курортные зоны</w:t>
      </w:r>
      <w:bookmarkEnd w:id="24"/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4.5.1. </w:t>
      </w:r>
      <w:proofErr w:type="gramStart"/>
      <w:r>
        <w:t>Порядок отнесения территорий к лечебно-оздоровительным местностям и курортам, особенности режима охраны территорий определяются в соответствии с требованиями статей 31-32 Федерального закона от 14.03.1995 г. № 33-ФЗ «Об особо охраняемых природных территориях», статей 1, 3, 16 Федерального закона от 23.02.1995 г. № 26-ФЗ «О природных лечебных ресурсах, лечебно-оздоровительных местностях и курортах», а также статьи 96 Земельного кодекса Российской Федерации.</w:t>
      </w:r>
      <w:proofErr w:type="gramEnd"/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4.5.2. На территории лечебно-оздоровительных местностей и курортных зон следует размещать санаторно-курортные и оздоровительные учреждения, учреждения отдыха и туризма, учреждения и предприятия обслуживания лечащихся и отдыхающих, курортные парки и другие озелененные территории общего пользования, пляжи.</w:t>
      </w:r>
    </w:p>
    <w:p w:rsidR="00C36B99" w:rsidRDefault="00C36B99" w:rsidP="00C36B99">
      <w:pPr>
        <w:widowControl w:val="0"/>
        <w:ind w:firstLine="709"/>
        <w:jc w:val="both"/>
      </w:pPr>
      <w:r>
        <w:t>4.5.3. При планировке и застройке курортной зоны необходимо учитывать ориентировочные показатели рекреационной нагрузки на природный ландшафт в соответствии с требованиями таблицы 12.</w:t>
      </w:r>
    </w:p>
    <w:p w:rsidR="00C36B99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widowControl w:val="0"/>
        <w:ind w:firstLine="709"/>
        <w:jc w:val="center"/>
      </w:pPr>
      <w:r>
        <w:t>Таблица 12. Показатели рекреационной нагрузк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3"/>
        <w:gridCol w:w="2420"/>
      </w:tblGrid>
      <w:tr w:rsidR="00C36B99" w:rsidTr="004A7325">
        <w:trPr>
          <w:trHeight w:val="242"/>
          <w:jc w:val="center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ируемый компонент ландшафта и вид его использов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креационная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грузка, чел./</w:t>
            </w:r>
            <w:proofErr w:type="gramStart"/>
            <w:r>
              <w:rPr>
                <w:lang w:eastAsia="en-US"/>
              </w:rPr>
              <w:t>га</w:t>
            </w:r>
            <w:proofErr w:type="gramEnd"/>
          </w:p>
        </w:tc>
      </w:tr>
      <w:tr w:rsidR="00C36B99" w:rsidTr="004A7325">
        <w:trPr>
          <w:jc w:val="center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ватория (для купания):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катания на весельных лодках (2 чел. на лодку);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катания на моторных лодках и водных лыжах;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для прочих плавательных средст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5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-1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0</w:t>
            </w:r>
          </w:p>
        </w:tc>
      </w:tr>
      <w:tr w:rsidR="00C36B99" w:rsidTr="004A7325">
        <w:trPr>
          <w:jc w:val="center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рег и прибрежная акватория (для любительского рыболовства):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ловли рыбы с лодки (2 чел. на лодку);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ловли рыбы с берег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20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-100</w:t>
            </w:r>
          </w:p>
        </w:tc>
      </w:tr>
      <w:tr w:rsidR="00C36B99" w:rsidTr="004A7325">
        <w:trPr>
          <w:jc w:val="center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 для катания на лыжа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20 чел./</w:t>
            </w:r>
            <w:proofErr w:type="gramStart"/>
            <w:r>
              <w:rPr>
                <w:lang w:eastAsia="en-US"/>
              </w:rPr>
              <w:t>км</w:t>
            </w:r>
            <w:proofErr w:type="gramEnd"/>
          </w:p>
        </w:tc>
      </w:tr>
      <w:tr w:rsidR="00C36B99" w:rsidTr="004A7325">
        <w:trPr>
          <w:jc w:val="center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 для размещения палаточных лагерей: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глубинных участков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прибрежных участк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-300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-400</w:t>
            </w:r>
          </w:p>
        </w:tc>
      </w:tr>
    </w:tbl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5" w:name="_Toc297163346"/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6. Зоны учреждений отдыха и оздоровления детей</w:t>
      </w:r>
      <w:bookmarkEnd w:id="25"/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rPr>
          <w:iCs/>
        </w:rPr>
        <w:t>4.6.</w:t>
      </w:r>
      <w:r>
        <w:t>1. Для проектирования учреждений отдыха и оздоровления детей на территории рекреационных зон и зонах лечебно-оздоровительные местностей и курортов выделяются участки, отличающиеся благоприятными природными условиями, высокими эстетическими качествами ландшафта, отвечающие санитарно-гигиеническим требованиям и условиям организации полноценного отдыха, занятий спортом, купания и туристских походов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rPr>
          <w:iCs/>
        </w:rPr>
        <w:lastRenderedPageBreak/>
        <w:t>4.6.</w:t>
      </w:r>
      <w:r>
        <w:t xml:space="preserve">2. Земельный участок должен быть сухим, чистым, хорошо проветриваемым и инсолируемым. </w:t>
      </w:r>
      <w:proofErr w:type="gramStart"/>
      <w:r>
        <w:t>Не допускается использование заболоченных, плохо проветриваемых, расположенных в пониженных местах с обильным выпадением росы.</w:t>
      </w:r>
      <w:proofErr w:type="gramEnd"/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Запрещается размещать детские оздоровительные учреждения вблизи больниц, животноводческих и птицеводческих объектов, сельскохозяйственных угодий, а также складирования, мест переработки мусора и сброса сточных вод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Размещение детских оздоровительных учреждений на территории санитарно-защитных зон не допускается. Расстояния от промышленных, коммунальных и хозяйственных организаций до детских оздоровительных учреждений принимаются в соответствии с требованиями настоящих нормативов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rPr>
          <w:iCs/>
        </w:rPr>
        <w:t>4.6.</w:t>
      </w:r>
      <w:r>
        <w:t>3. При проектировании детских оздоровительных учреждений, участки следует размещать: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- с учетом розы ветров;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- с наветренной стороны от источников шума и загрязнений атмосферного воздуха;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- выше по течению водоемов относительно источников загрязнения;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- вблизи лесных массивов и водоемов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Загородные детские оздоровительные учреждения отделяют от жилых зданий для сотрудников, а также учреждений отдыха взрослых полосой зеленых насаждений шириной не менее 100 м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rPr>
          <w:iCs/>
        </w:rPr>
        <w:t>4.6.</w:t>
      </w:r>
      <w:r>
        <w:t>4. Через территорию детских оздоровительных учреждений не должны проходить магистральные инженерные коммуникации (водоснабжение, канализация, тепл</w:t>
      </w:r>
      <w:proofErr w:type="gramStart"/>
      <w:r>
        <w:t>о-</w:t>
      </w:r>
      <w:proofErr w:type="gramEnd"/>
      <w:r>
        <w:t>, газо-, электроснабжение)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rPr>
          <w:iCs/>
        </w:rPr>
        <w:t>4.6.</w:t>
      </w:r>
      <w:r>
        <w:t>5. Земельный участок детского оздоровительного учреждения делится на территорию основной застройки и вспомогательную территорию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Состав зданий и сооружений на территории детского оздоровительного учреждения определяется в соответствии с требованиями СанПиН 2.4.4.1204-03.</w:t>
      </w:r>
    </w:p>
    <w:p w:rsidR="00C36B99" w:rsidRDefault="00C36B99" w:rsidP="00C36B99">
      <w:pPr>
        <w:widowControl w:val="0"/>
        <w:ind w:firstLine="709"/>
        <w:jc w:val="both"/>
      </w:pPr>
      <w:r>
        <w:rPr>
          <w:iCs/>
        </w:rPr>
        <w:t>4.6.</w:t>
      </w:r>
      <w:r>
        <w:t>6. Территория основной застройки детского оздоровительного учреждения включает жилую, культурно-массовую, физкультурно-оздоровительную, медицинскую, административную, хозяйственную зоны и зону технического назначения.</w:t>
      </w:r>
    </w:p>
    <w:p w:rsidR="00C36B99" w:rsidRDefault="00C36B99" w:rsidP="00C36B99">
      <w:pPr>
        <w:widowControl w:val="0"/>
        <w:ind w:firstLine="709"/>
        <w:jc w:val="both"/>
      </w:pPr>
      <w:r>
        <w:t>На вспомогательной территории могут проектироваться: котельная с хранилищем топлива, сооружения водоснабжения, локальные очистные сооружения для автостоянок, оранжерейно-тепличное хозяйство, ремонтные мастерские, автостоянка для хозяйственных машин. Вспомогательная территория проектируется с учетом возможной организации самостоятельного въезда на территорию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частки основной и вспомогательной застройки </w:t>
      </w:r>
      <w:r>
        <w:rPr>
          <w:rFonts w:ascii="Times New Roman" w:hAnsi="Times New Roman" w:cs="Times New Roman"/>
          <w:sz w:val="24"/>
          <w:szCs w:val="24"/>
        </w:rPr>
        <w:t xml:space="preserve">детског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ого учреждения должны иметь ограждение высотой не менее 0,9 м и не менее двух въездов (основной и хозяйственный). 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Жилая зона обслуживающего персонала проектируется на расстоянии не менее 100 м от территории основной застройки. 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>. Территория, предназначенная для отдыха и купания детей (пляж), должна быть удалена от гидротехнических сооружений, ме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т сбр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оса сточных вод, стойбищ и водопоя скота и других источников загрязнения или располагаться выше указанных источников загрязнения на расстоянии не менее 500 м. 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рритория должна быть благоустроена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auto"/>
          <w:sz w:val="24"/>
          <w:szCs w:val="24"/>
        </w:rPr>
        <w:t>. При выборе территории пляжа следует исключить возможность неблагоприятных и опасных природных процессов – оползней, обвалов и др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прещается размещать пляжи в границах 1-го пояса зоны санитарной охраны источников хозяйственно-питьевого водоснабжения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местах, отводимых для купания, не должно быть выходов грунтовых вод с низкой температурой, резко выраженных и быстрых водоворотов, воронок, течения, превышающего 0,5 м/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color w:val="auto"/>
          <w:sz w:val="24"/>
          <w:szCs w:val="24"/>
        </w:rPr>
        <w:t>. Пляжи проектируются исходя из 4 м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а 1 место в оздоровительных и 5 м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 1 место в санаторно-оздоровительных учреждениях. Коэффициент одновременной загрузки пляжа для </w:t>
      </w:r>
      <w:r>
        <w:rPr>
          <w:rFonts w:ascii="Times New Roman" w:hAnsi="Times New Roman" w:cs="Times New Roman"/>
          <w:sz w:val="24"/>
          <w:szCs w:val="24"/>
        </w:rPr>
        <w:t xml:space="preserve">дет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ых учреждений равен 0,5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анаторно-оздоровительных – 1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 ширине пляжной полосы 25 м 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более минимальна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допустимая величина береговой полосы должна составлять 0,25 м на 1 ребенка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color w:val="auto"/>
          <w:sz w:val="24"/>
          <w:szCs w:val="24"/>
        </w:rPr>
        <w:t>. Зона купания должна иметь песчаное, гравийное или галечное дно с пологим уклоном (не более 0,02) без обрывов и ям. Расстояние от уреза воды до буйков не должно превышать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25 м. Площадь акватории должна составлять на 1 человека не менее 5 м</w:t>
      </w:r>
      <w:proofErr w:type="gramStart"/>
      <w:r>
        <w:rPr>
          <w:rFonts w:ascii="Times New Roman" w:hAnsi="Times New Roman" w:cs="Times New Roman"/>
          <w:color w:val="auto"/>
          <w:spacing w:val="-2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, в непроточных водоемах 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0 м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ая глубина открытых водоемов в местах купания детей должна составлять от 0,7 до 1,2 м. Глубина зоны купания в детском секторе (для детей до 8 лет) должна составлять 40-50 см, но не более 70 см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color w:val="auto"/>
          <w:sz w:val="24"/>
          <w:szCs w:val="24"/>
        </w:rPr>
        <w:t>. При отсутствии естественных водоемов проектируются искусственные бассейны в соответствии с расчетами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color w:val="auto"/>
          <w:sz w:val="24"/>
          <w:szCs w:val="24"/>
        </w:rPr>
        <w:t>. Площадь озеленения территорий детского оздоровительного учреждения должна составлять не менее 60 % участка основной застройки. При размещении учреждения в лесном или парковом массиве площадь озелененных территорий может быть сокращена до 50 %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еленые насаждения рекомендуется включать в каждую из функциональных зон для обеспечения благоприятного микроклимата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Водоснабжение, канализация и теплоснабжение в детских оздоровительных учреждениях проектируются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централизованными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 отсутствии централизованных сетей проектируются местные системы водоснабжения, канализации и местные очистные сооружения. Допускается применение автономного, в том числе газового отопления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color w:val="auto"/>
          <w:sz w:val="24"/>
          <w:szCs w:val="24"/>
        </w:rPr>
        <w:t>. На территории детских оздоровительных учреждений, помимо туалетов в здании, возможно проектирование дополнительных канализованных туалетов на расстоянии не менее 50 м от жилых зданий и столовой по согласованию с местными органами Роспотребнадзора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color w:val="auto"/>
          <w:sz w:val="24"/>
          <w:szCs w:val="24"/>
        </w:rPr>
        <w:t>. Для сбора мусора и пищевых отходов на территории хозяйственной зоны проектируются площадки с твердым покрытием, размеры которых превышают площадь основания контейнеров на 1,0 м во все стороны. Площадки, к которым должны быть удобные подъезды, размещают на расстоянии не менее 25 м от зданий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color w:val="auto"/>
          <w:sz w:val="24"/>
          <w:szCs w:val="24"/>
        </w:rPr>
        <w:t>. Въезды и входы на территорию детского оздоровительного учреждения, проезды, дорожки к хозяйственным постройкам, к контейнерным площадкам для сбора мусора проектируются в соответствии с требованиями разделов «</w:t>
      </w:r>
      <w:r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>
        <w:rPr>
          <w:rFonts w:ascii="Times New Roman" w:hAnsi="Times New Roman" w:cs="Times New Roman"/>
          <w:color w:val="auto"/>
          <w:sz w:val="24"/>
          <w:szCs w:val="24"/>
        </w:rPr>
        <w:t>населенных пунктов поселения» и «Зоны отдыха» настоящих нормативов.</w:t>
      </w:r>
    </w:p>
    <w:p w:rsidR="00C36B99" w:rsidRDefault="00C36B99" w:rsidP="00C36B99">
      <w:pPr>
        <w:pStyle w:val="2"/>
        <w:tabs>
          <w:tab w:val="left" w:pos="708"/>
        </w:tabs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6" w:name="_Toc297163347"/>
    </w:p>
    <w:p w:rsidR="00C36B99" w:rsidRDefault="00C36B99" w:rsidP="00C36B99">
      <w:pPr>
        <w:pStyle w:val="2"/>
        <w:tabs>
          <w:tab w:val="left" w:pos="708"/>
        </w:tabs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5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АНСПОРТНАЯ ИНФРАСТРУКТУРА </w:t>
      </w: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>НАСЕЛЕННЫХ</w:t>
      </w:r>
      <w:proofErr w:type="gram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УНКТОВПОСЕЛЕНИЯ</w:t>
      </w:r>
      <w:bookmarkEnd w:id="26"/>
    </w:p>
    <w:p w:rsidR="00C36B99" w:rsidRDefault="00C36B99" w:rsidP="00C36B99">
      <w:pPr>
        <w:pStyle w:val="2"/>
        <w:tabs>
          <w:tab w:val="left" w:pos="708"/>
        </w:tabs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7" w:name="_Toc297163348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>Улично-дорожная</w:t>
      </w:r>
      <w:proofErr w:type="gram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сеть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аселенных</w:t>
      </w:r>
      <w:proofErr w:type="spellEnd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пунктов поселения</w:t>
      </w:r>
      <w:bookmarkEnd w:id="27"/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1.1.  Улично-дорожная сеть населенных пунктов поселения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 1.2. 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lastRenderedPageBreak/>
        <w:t>5.1.3. Основные расчетные параметры уличной сети следует устанавливать в соответствии с таблицей 13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</w:p>
    <w:p w:rsidR="00C36B99" w:rsidRDefault="00C36B99" w:rsidP="00C36B99">
      <w:pPr>
        <w:widowControl w:val="0"/>
        <w:tabs>
          <w:tab w:val="left" w:pos="708"/>
        </w:tabs>
        <w:ind w:firstLine="709"/>
        <w:outlineLvl w:val="0"/>
      </w:pPr>
      <w:bookmarkStart w:id="28" w:name="_Toc297163349"/>
      <w:r>
        <w:t xml:space="preserve">Таблица 13  Расчетные параметры уличной сети </w:t>
      </w:r>
      <w:bookmarkEnd w:id="28"/>
      <w:r>
        <w:t>села Малая Грибановка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2836"/>
        <w:gridCol w:w="971"/>
        <w:gridCol w:w="992"/>
        <w:gridCol w:w="852"/>
        <w:gridCol w:w="851"/>
        <w:gridCol w:w="1135"/>
        <w:gridCol w:w="1135"/>
        <w:gridCol w:w="1113"/>
      </w:tblGrid>
      <w:tr w:rsidR="00C36B99" w:rsidTr="004A7325">
        <w:trPr>
          <w:trHeight w:val="65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дорог и ули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Расчетная скорость движения, </w:t>
            </w:r>
            <w:proofErr w:type="gramStart"/>
            <w:r>
              <w:rPr>
                <w:spacing w:val="-2"/>
                <w:lang w:eastAsia="en-US"/>
              </w:rPr>
              <w:t>км</w:t>
            </w:r>
            <w:proofErr w:type="gramEnd"/>
            <w:r>
              <w:rPr>
                <w:spacing w:val="-2"/>
                <w:lang w:eastAsia="en-US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Ширина в </w:t>
            </w:r>
            <w:proofErr w:type="spellStart"/>
            <w:proofErr w:type="gramStart"/>
            <w:r>
              <w:rPr>
                <w:spacing w:val="-2"/>
                <w:lang w:eastAsia="en-US"/>
              </w:rPr>
              <w:t>крас-ных</w:t>
            </w:r>
            <w:proofErr w:type="spellEnd"/>
            <w:proofErr w:type="gramEnd"/>
            <w:r>
              <w:rPr>
                <w:spacing w:val="-2"/>
                <w:lang w:eastAsia="en-US"/>
              </w:rPr>
              <w:t xml:space="preserve"> ли-</w:t>
            </w:r>
            <w:proofErr w:type="spellStart"/>
            <w:r>
              <w:rPr>
                <w:spacing w:val="-2"/>
                <w:lang w:eastAsia="en-US"/>
              </w:rPr>
              <w:t>ниях</w:t>
            </w:r>
            <w:proofErr w:type="spellEnd"/>
            <w:r>
              <w:rPr>
                <w:spacing w:val="-2"/>
                <w:lang w:eastAsia="en-US"/>
              </w:rPr>
              <w:t>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Ширина полосы движения, </w:t>
            </w:r>
            <w:proofErr w:type="gramStart"/>
            <w:r>
              <w:rPr>
                <w:spacing w:val="-2"/>
                <w:lang w:eastAsia="en-US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Число полос </w:t>
            </w:r>
            <w:proofErr w:type="spellStart"/>
            <w:proofErr w:type="gramStart"/>
            <w:r>
              <w:rPr>
                <w:spacing w:val="-2"/>
                <w:lang w:eastAsia="en-US"/>
              </w:rPr>
              <w:t>движ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proofErr w:type="spellStart"/>
            <w:proofErr w:type="gramStart"/>
            <w:r>
              <w:rPr>
                <w:spacing w:val="-2"/>
                <w:lang w:eastAsia="en-US"/>
              </w:rPr>
              <w:t>Наимень-ший</w:t>
            </w:r>
            <w:proofErr w:type="spellEnd"/>
            <w:proofErr w:type="gramEnd"/>
            <w:r>
              <w:rPr>
                <w:spacing w:val="-2"/>
                <w:lang w:eastAsia="en-US"/>
              </w:rPr>
              <w:t xml:space="preserve"> радиус кривых в плане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proofErr w:type="spellStart"/>
            <w:proofErr w:type="gramStart"/>
            <w:r>
              <w:rPr>
                <w:spacing w:val="-2"/>
                <w:lang w:eastAsia="en-US"/>
              </w:rPr>
              <w:t>Наиболь-ший</w:t>
            </w:r>
            <w:proofErr w:type="spellEnd"/>
            <w:proofErr w:type="gramEnd"/>
            <w:r>
              <w:rPr>
                <w:spacing w:val="-2"/>
                <w:lang w:eastAsia="en-US"/>
              </w:rPr>
              <w:t xml:space="preserve"> про-дольный уклон, 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Ширина </w:t>
            </w:r>
            <w:proofErr w:type="gramStart"/>
            <w:r>
              <w:rPr>
                <w:spacing w:val="-2"/>
                <w:lang w:eastAsia="en-US"/>
              </w:rPr>
              <w:t>пешеход-ной</w:t>
            </w:r>
            <w:proofErr w:type="gramEnd"/>
            <w:r>
              <w:rPr>
                <w:spacing w:val="-2"/>
                <w:lang w:eastAsia="en-US"/>
              </w:rPr>
              <w:t xml:space="preserve"> части тротуара, м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Магистральные улицы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регулируемого движ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транспортно-пешеход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пешеходно</w:t>
            </w:r>
            <w:proofErr w:type="spellEnd"/>
            <w:r>
              <w:rPr>
                <w:spacing w:val="-2"/>
                <w:lang w:eastAsia="en-US"/>
              </w:rPr>
              <w:t>-транспорт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ицы и дороги местного </w:t>
            </w:r>
            <w:r>
              <w:rPr>
                <w:spacing w:val="-2"/>
                <w:lang w:eastAsia="en-US"/>
              </w:rPr>
              <w:t>значения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улицы в жилой застройк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улицы и дороги в производственной зон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арковые доро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роезды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основ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торостепен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5</w:t>
            </w:r>
          </w:p>
        </w:tc>
      </w:tr>
      <w:tr w:rsidR="00C36B99" w:rsidTr="004A73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ешеходные улицы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6B99" w:rsidTr="004A7325">
        <w:trPr>
          <w:trHeight w:val="32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основ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По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рас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у</w:t>
            </w:r>
          </w:p>
        </w:tc>
      </w:tr>
      <w:tr w:rsidR="00C36B99" w:rsidTr="004A73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торостепен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у</w:t>
            </w:r>
          </w:p>
        </w:tc>
      </w:tr>
      <w:tr w:rsidR="00C36B99" w:rsidTr="004A73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елосипедные дорожки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</w:tr>
    </w:tbl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  <w:spacing w:val="40"/>
        </w:rPr>
      </w:pPr>
      <w:r>
        <w:rPr>
          <w:i/>
          <w:spacing w:val="40"/>
        </w:rPr>
        <w:t>Примечания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 xml:space="preserve">1.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с учетом санитарно-гигиенических требований и требований гражданской обороны. 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>4. В ширину пешеходной части тротуаров и дорожек не включаются площади, необходимые для размещения киосков, скамеек и т. п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>В условиях реконструкции на улицах местного значения, а также при расчетном пешеходном движении менее 50 чел./</w:t>
      </w:r>
      <w:proofErr w:type="gramStart"/>
      <w:r>
        <w:rPr>
          <w:i/>
        </w:rPr>
        <w:t>ч</w:t>
      </w:r>
      <w:proofErr w:type="gramEnd"/>
      <w:r>
        <w:rPr>
          <w:i/>
        </w:rPr>
        <w:t xml:space="preserve"> в обоих направлениях допускается устройство тротуаров и дорожек шириной 1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>5. Допускается предусматривать поэтапное достижение расчетных параметров магистральных улиц и дорог, транспортных пересечений с учетом конкретных условий движения транспорта и пешеходов при обязательном резервировании территории для перспективного строительства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>6.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1.4. Для обеспечения подъездов к группам жилых зданий и иных объектов, а также к отдельным зданиям в микрорайонах (кварталах) следует предусматривать проезды, в том числе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к группам жилых зданий, крупным учреждениям и предприятиям обслуживания, торговым центрам, участкам школ и дошкольных учреждений – основные с шириной проезжей части 5,5 м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к отдельно стоящим зданиям – второстепенные с шириной проезжей части 3,5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3,5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К отдельно стоящим жилым зданиям высотой не более 9 этажей, а также к объектам, посещаемым инвалидами, допускается устройство проездов, совмещенных с тротуарами при протяженности их не более 150 м и общей ширине не менее 4,2 м, а в малоэтажной (2-3 этажа) застройке при ширине не менее 3,5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1.5. Тупиковые проезды к отдельно стоящим зданиям в соответствии с требованиями Федерального закона от 22.07.2008 г. № 123-ФЗ «Технический регламент о требованиях пожарной безопасности» должны быть протяженностью не более 150 м и заканчиваться разворотными площадками размером в плане 16×16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Использование разворотных площадок для стоянки автомобилей не допускается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 xml:space="preserve">5.1.6. В зоне малоэтажной жилой застройки основные проезды проектируются с двусторонним движением с шириной проезжей части 6 м. 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На однополосных проездах необходимо предусматривать разъездные площадки шириной не менее 7 м и длиной не менее 15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Вдоль основных проездов необходимо устройство тротуаров шириной не менее 1,5 м. Тротуары могут устраиваться с одной стороны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5.1.7. В зоне малоэтажной жилой застройки второстепенные проезды допускается проектировать однополосными шириной не менее 4 м. Устройство тротуаров вдоль второстепенных проездов не регламентируется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Допускается устройство тупиковых второстепенных проездов шириной 4 м и протяженностью не более 150 м; при протяженности более 150 м необходимо предусматривать устройство разъездных площадок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1.8. Тротуары и велосипедные дорожки следует устраивать приподнятыми на 0,15 м над уровнем проездов. Пересечения тротуаров и велосипедных дорожек с второстепенными проездами,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,5 и 3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1.9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На магистральных улицах районного значения допускается предусматривать велосипедные дорожки по краю проезжих частей, выделенные разделительными полосами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 Наименьшие расстояния безопасности от края велодорожки следует принимать, </w:t>
      </w:r>
      <w:proofErr w:type="gramStart"/>
      <w:r>
        <w:t>м</w:t>
      </w:r>
      <w:proofErr w:type="gramEnd"/>
      <w:r>
        <w:t>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до проезжей части, опор транспортных сооружений и деревьев – 0,7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lastRenderedPageBreak/>
        <w:t>- до тротуаров – 0,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до стоянок автомобилей и остановок общественного транспорта – 1,5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1.10. В местах размещения домов для престарелых и инвалидов,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. При этом высота вертикальных препятствий (бортовые камни, </w:t>
      </w:r>
      <w:proofErr w:type="spellStart"/>
      <w:r>
        <w:t>поребрики</w:t>
      </w:r>
      <w:proofErr w:type="spellEnd"/>
      <w:r>
        <w:t>) на пути следования не должна превышать 5 см.</w:t>
      </w:r>
    </w:p>
    <w:p w:rsidR="00C36B99" w:rsidRDefault="00C36B99" w:rsidP="00C36B99">
      <w:pPr>
        <w:pStyle w:val="12"/>
        <w:tabs>
          <w:tab w:val="left" w:pos="708"/>
        </w:tabs>
        <w:spacing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объектам, посещаемым инвалидами, допускается устройство проездов, совмещенных с тротуарами при протяженности их не более 150 м и общей ширине не менее 4,2 м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iCs/>
        </w:rPr>
      </w:pPr>
      <w:r>
        <w:t xml:space="preserve">5.2. </w:t>
      </w:r>
      <w:r>
        <w:rPr>
          <w:iCs/>
        </w:rPr>
        <w:t>Сооружения и устройства для хранения, парковки и обслуживания транспортных средств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2.1. 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Допускается предусматривать сезонное хранение 10 % парка легковых автомобилей на автостоянках открытого и закрытого типа, расположенных за пределами селитебных территорий поселения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мотоциклы и мотороллеры с колясками, мотоколяски – 0,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мотоциклы и мотороллеры без колясок – 0,2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мопеды и велосипеды – 0,1.</w:t>
      </w:r>
    </w:p>
    <w:p w:rsidR="00C36B99" w:rsidRDefault="00C36B99" w:rsidP="00C36B99">
      <w:pPr>
        <w:widowControl w:val="0"/>
        <w:tabs>
          <w:tab w:val="left" w:pos="708"/>
        </w:tabs>
        <w:adjustRightInd w:val="0"/>
        <w:ind w:firstLine="709"/>
        <w:jc w:val="both"/>
      </w:pPr>
      <w:r>
        <w:t>Расчетное число машино-мест в зависимости от категории жилого фонда по уровню комфорта следует принимать в соответствии с таблицей 8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 xml:space="preserve">5.2.2. </w:t>
      </w:r>
      <w:proofErr w:type="gramStart"/>
      <w:r>
        <w:t xml:space="preserve">Сооружения для хранения легковых автомобилей населения следует проектировать в радиусе доступности 250-300 м от мест жительства автовладельцев, но не более чем в 800 м; на территориях индивидуальной жилой застройки не более чем в 200 м. Допускается увеличивать дальность подходов к сооружениям хранения легковых автомобилей для жителей микрорайонов (кварталов) с сохраняемой застройкой до 1500 м. </w:t>
      </w:r>
      <w:proofErr w:type="gramEnd"/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Сооружения для постоянного хранения легковых автомобилей всех категорий следует проектировать: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- на территориях производственных зон, на территориях защитных зон между полосами отвода железных дорог и линиями застройки, в санитарно-защитных зонах производственных предприятий и железных дорог;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- на территориях жилых микрорайонов (кварталов), в том числе в пределах улиц и дорог, граничащих с жилыми районами и микрорайонами (кварталами)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5.2.3. Открытые автостоянки и паркинги допускается размещать в жилых микрорайонах (кварталах) при условии соблюдения санитарных разрывов (по СанПиН 2.2.1/2.1.1.1200-03) от автостоянок до объектов, указанных в таблице 14.</w:t>
      </w:r>
    </w:p>
    <w:p w:rsidR="00C36B99" w:rsidRDefault="00C36B99" w:rsidP="00C36B99">
      <w:pPr>
        <w:pStyle w:val="a6"/>
        <w:widowControl w:val="0"/>
        <w:tabs>
          <w:tab w:val="left" w:pos="2540"/>
        </w:tabs>
        <w:spacing w:before="0" w:beforeAutospacing="0" w:after="0" w:afterAutospacing="0"/>
        <w:ind w:firstLine="709"/>
        <w:contextualSpacing/>
        <w:jc w:val="both"/>
      </w:pPr>
      <w:r>
        <w:tab/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</w:pPr>
      <w:r>
        <w:t>Таблица 14. Санитарные разрывы при размещении автостоянок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8"/>
        <w:gridCol w:w="851"/>
        <w:gridCol w:w="709"/>
        <w:gridCol w:w="1134"/>
        <w:gridCol w:w="1134"/>
        <w:gridCol w:w="1174"/>
      </w:tblGrid>
      <w:tr w:rsidR="00C36B99" w:rsidTr="004A7325">
        <w:trPr>
          <w:trHeight w:val="312"/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, до которых определяется разрыв</w:t>
            </w:r>
          </w:p>
        </w:tc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стояние, </w:t>
            </w:r>
            <w:proofErr w:type="gramStart"/>
            <w:r>
              <w:rPr>
                <w:rStyle w:val="grame"/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, не менее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ые автостоянки и паркинги </w:t>
            </w:r>
          </w:p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местимостью, </w:t>
            </w:r>
            <w:r>
              <w:rPr>
                <w:rStyle w:val="spelle"/>
                <w:lang w:eastAsia="en-US"/>
              </w:rPr>
              <w:t>машино-мест</w:t>
            </w:r>
          </w:p>
        </w:tc>
      </w:tr>
      <w:tr w:rsidR="00C36B99" w:rsidTr="004A7325">
        <w:trPr>
          <w:trHeight w:val="312"/>
          <w:jc w:val="center"/>
        </w:trPr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и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-3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ыше 300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сады </w:t>
            </w:r>
            <w:r>
              <w:rPr>
                <w:rStyle w:val="grame"/>
                <w:lang w:eastAsia="en-US"/>
              </w:rPr>
              <w:t>жилых</w:t>
            </w:r>
            <w:r>
              <w:rPr>
                <w:lang w:eastAsia="en-US"/>
              </w:rPr>
              <w:t xml:space="preserve"> зданий и торцы с ок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 xml:space="preserve">Торцы жилых </w:t>
            </w:r>
            <w:r>
              <w:rPr>
                <w:lang w:eastAsia="en-US"/>
              </w:rPr>
              <w:t xml:space="preserve">зданий </w:t>
            </w:r>
            <w:r>
              <w:rPr>
                <w:rStyle w:val="grame"/>
                <w:lang w:eastAsia="en-US"/>
              </w:rPr>
              <w:t>без о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lastRenderedPageBreak/>
              <w:t>Общественны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рас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расчету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расчету</w:t>
            </w:r>
          </w:p>
        </w:tc>
      </w:tr>
    </w:tbl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2.4. В пределах жилых территорий и на придомовых территориях следует предусматривать открытые площадки (гостевые автостоянки) для парковки легковых автомобилей посетителей, из расчета 4 машино-места на 100 жителей, удаленные от подъездов обслуживаемых жилых зданий не более чем на 200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2.5. При устройстве открытой автостоянки для парковки легковых автомобилей на отдельном участке ее размеры определяются средней площадью, занимаемой одним автомобилем, с учетом ширины разрывов и проездов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Площадь участка для стоянки одного автотранспортного средства следует принимать на одно машино-место, м</w:t>
      </w:r>
      <w:proofErr w:type="gramStart"/>
      <w:r>
        <w:rPr>
          <w:vertAlign w:val="superscript"/>
        </w:rPr>
        <w:t>2</w:t>
      </w:r>
      <w:proofErr w:type="gramEnd"/>
      <w:r>
        <w:t>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легковых автомобилей – 2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грузовых автомобилей – 40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t xml:space="preserve">- автобусов – 40;      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велосипедов – 0,9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2.6.Территория автостоянки должна </w:t>
      </w:r>
      <w:proofErr w:type="gramStart"/>
      <w:r>
        <w:t>располагаться вне транспортных и пешеходных путей и обеспечиваться</w:t>
      </w:r>
      <w:proofErr w:type="gramEnd"/>
      <w:r>
        <w:t xml:space="preserve"> безопасным подходом пешеходов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Ширина проездов на автостоянке при двухстороннем движении должна быть не менее 6 м, при одностороннем – не менее 3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2.7. Объекты по техническому обслуживанию автомобилей следует проектировать из расчета один пост на 200 легковых автомобилей, принимая размеры их земельных участков, </w:t>
      </w:r>
      <w:proofErr w:type="gramStart"/>
      <w:r>
        <w:t>га</w:t>
      </w:r>
      <w:proofErr w:type="gramEnd"/>
      <w:r>
        <w:t>, для станций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5 постов – 0,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10 постов – 1,0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15 постов – 1,5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spacing w:val="-2"/>
        </w:rPr>
      </w:pPr>
      <w:r>
        <w:rPr>
          <w:spacing w:val="-2"/>
        </w:rPr>
        <w:t>Санитарные разрывы от объектов по обслуживанию автомобилей до жилых, общественных зданий, а также до участков дошкольных образовательных учреждений, общеобразовательных школ, лечебных учреждений стационарного типа, размещаемых на селитебных территориях, следует принимать в соответствии с требованиями СанПиН 2.2.1/2.1.1.1200-03 по таблице 15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center"/>
        <w:outlineLvl w:val="0"/>
      </w:pPr>
    </w:p>
    <w:p w:rsidR="00C36B99" w:rsidRDefault="00C36B99" w:rsidP="00C36B99">
      <w:pPr>
        <w:widowControl w:val="0"/>
        <w:tabs>
          <w:tab w:val="left" w:pos="708"/>
        </w:tabs>
        <w:ind w:firstLine="709"/>
        <w:jc w:val="center"/>
        <w:outlineLvl w:val="0"/>
      </w:pPr>
      <w:bookmarkStart w:id="29" w:name="_Toc297163350"/>
      <w:r>
        <w:t xml:space="preserve">Таблица 15. </w:t>
      </w:r>
      <w:r>
        <w:rPr>
          <w:spacing w:val="-2"/>
        </w:rPr>
        <w:t>Санитарные разрывы от объектов по обслуживанию автомобилей</w:t>
      </w:r>
      <w:bookmarkEnd w:id="29"/>
    </w:p>
    <w:tbl>
      <w:tblPr>
        <w:tblW w:w="9870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12"/>
        <w:gridCol w:w="2758"/>
      </w:tblGrid>
      <w:tr w:rsidR="00C36B99" w:rsidTr="004A7325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по обслуживанию автомобиле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стояние,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, не менее</w:t>
            </w:r>
          </w:p>
        </w:tc>
      </w:tr>
      <w:tr w:rsidR="00C36B99" w:rsidTr="004A7325">
        <w:trPr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гковых автомобилей до 5 постов (без малярно-жестяных работ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6B99" w:rsidTr="004A7325">
        <w:trPr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гковых, грузовых автомобилей, не более 10 пост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36B99" w:rsidTr="004A7325">
        <w:trPr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зовых автомобиле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36B99" w:rsidTr="004A7325">
        <w:trPr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зовых автомобилей и сельскохозяйственной техни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</w:tbl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2.8. Автозаправочные станции (АЗС) следует проектировать из расчета одна </w:t>
      </w:r>
      <w:r>
        <w:lastRenderedPageBreak/>
        <w:t xml:space="preserve">топливораздаточная колонка на 1200 легковых автомобилей, принимая размеры их земельных участков, </w:t>
      </w:r>
      <w:proofErr w:type="gramStart"/>
      <w:r>
        <w:t>га</w:t>
      </w:r>
      <w:proofErr w:type="gramEnd"/>
      <w:r>
        <w:t>, для станций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2 колонки – 0,1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5 колонок – 0,2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7 колонок – 0,3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Санитарно-защитные зоны для автозаправочных станций устанавливаются в соответствии с требованиями СанПиН 2.2.1/2.1.1.1200-03, в том числе ориентировочные размеры санитарно-защитных зон составляют, м, </w:t>
      </w:r>
      <w:proofErr w:type="gramStart"/>
      <w:r>
        <w:t>для</w:t>
      </w:r>
      <w:proofErr w:type="gramEnd"/>
      <w:r>
        <w:t>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автозаправочных станций для заправки грузового и легкового автотранспорта жидким и газовым топливом – 100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- </w:t>
      </w:r>
      <w:r>
        <w:rPr>
          <w:spacing w:val="-2"/>
        </w:rPr>
        <w:t xml:space="preserve">автозаправочных станций </w:t>
      </w:r>
      <w:r>
        <w:t>не более 3 топливораздат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Противопожарные расстояния от АЗС до друг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2.9. Моечные пункты автотранспорта размещаются в составе предприятий по обслуживанию автомобилей (технического обслуживания и текущего 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. 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</w:t>
      </w:r>
      <w:proofErr w:type="gramStart"/>
      <w:r>
        <w:t>м</w:t>
      </w:r>
      <w:proofErr w:type="gramEnd"/>
      <w:r>
        <w:t>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для моек грузовых автомобилей портального типа – 100 (размещаются в границах промышленных и коммунально-складских зон, на магистралях на въезде, на территории автотранспортных предприятий)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для моек автомобилей с количеством постов от 2 до 5 – 100;</w:t>
      </w:r>
    </w:p>
    <w:p w:rsidR="00C36B99" w:rsidRDefault="00C36B99" w:rsidP="00C36B99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</w:pPr>
      <w:r>
        <w:t>- для моек автомобилей до двух постов – 50.</w:t>
      </w:r>
      <w:bookmarkEnd w:id="0"/>
      <w:bookmarkEnd w:id="1"/>
    </w:p>
    <w:p w:rsidR="00C36B99" w:rsidRDefault="00C36B99" w:rsidP="00C36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36B99" w:rsidRDefault="00C36B99" w:rsidP="00C36B99"/>
    <w:p w:rsidR="00FF4F28" w:rsidRDefault="00FF4F28"/>
    <w:sectPr w:rsidR="00FF4F28" w:rsidSect="00E14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484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1F"/>
    <w:rsid w:val="000320EE"/>
    <w:rsid w:val="00056FB8"/>
    <w:rsid w:val="00114B1F"/>
    <w:rsid w:val="002C7A74"/>
    <w:rsid w:val="004B278F"/>
    <w:rsid w:val="00542B27"/>
    <w:rsid w:val="00906479"/>
    <w:rsid w:val="00C36B99"/>
    <w:rsid w:val="00CC4E3D"/>
    <w:rsid w:val="00D40A0A"/>
    <w:rsid w:val="00DE10BD"/>
    <w:rsid w:val="00E169B5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36B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semiHidden/>
    <w:unhideWhenUsed/>
    <w:qFormat/>
    <w:rsid w:val="00C36B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C36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uiPriority w:val="99"/>
    <w:semiHidden/>
    <w:unhideWhenUsed/>
    <w:rsid w:val="00C36B99"/>
    <w:rPr>
      <w:strike w:val="0"/>
      <w:dstrike w:val="0"/>
      <w:color w:val="000000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sid w:val="00C36B99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C36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C36B9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Normal (Web)"/>
    <w:basedOn w:val="a0"/>
    <w:semiHidden/>
    <w:unhideWhenUsed/>
    <w:rsid w:val="00C36B99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uiPriority w:val="39"/>
    <w:semiHidden/>
    <w:unhideWhenUsed/>
    <w:rsid w:val="00C36B9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semiHidden/>
    <w:unhideWhenUsed/>
    <w:rsid w:val="00C36B99"/>
    <w:pPr>
      <w:ind w:left="240"/>
    </w:pPr>
  </w:style>
  <w:style w:type="paragraph" w:styleId="3">
    <w:name w:val="toc 3"/>
    <w:basedOn w:val="a0"/>
    <w:next w:val="a0"/>
    <w:autoRedefine/>
    <w:uiPriority w:val="39"/>
    <w:semiHidden/>
    <w:unhideWhenUsed/>
    <w:rsid w:val="00C36B99"/>
    <w:pPr>
      <w:ind w:left="480"/>
    </w:pPr>
  </w:style>
  <w:style w:type="paragraph" w:styleId="4">
    <w:name w:val="toc 4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7">
    <w:name w:val="footnote text"/>
    <w:basedOn w:val="a0"/>
    <w:link w:val="a8"/>
    <w:semiHidden/>
    <w:unhideWhenUsed/>
    <w:rsid w:val="00C36B99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C3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C36B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semiHidden/>
    <w:unhideWhenUsed/>
    <w:rsid w:val="00C36B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0"/>
    <w:next w:val="a0"/>
    <w:semiHidden/>
    <w:unhideWhenUsed/>
    <w:qFormat/>
    <w:rsid w:val="00C36B99"/>
    <w:pPr>
      <w:jc w:val="center"/>
    </w:pPr>
    <w:rPr>
      <w:b/>
      <w:u w:val="single"/>
    </w:rPr>
  </w:style>
  <w:style w:type="paragraph" w:styleId="a">
    <w:name w:val="List Bullet"/>
    <w:basedOn w:val="a0"/>
    <w:semiHidden/>
    <w:unhideWhenUsed/>
    <w:rsid w:val="00C36B99"/>
    <w:pPr>
      <w:numPr>
        <w:numId w:val="1"/>
      </w:numPr>
      <w:ind w:left="0" w:firstLine="0"/>
    </w:pPr>
  </w:style>
  <w:style w:type="paragraph" w:styleId="ae">
    <w:name w:val="Body Text"/>
    <w:basedOn w:val="a0"/>
    <w:link w:val="af"/>
    <w:semiHidden/>
    <w:unhideWhenUsed/>
    <w:rsid w:val="00C36B99"/>
    <w:pPr>
      <w:spacing w:after="120"/>
    </w:pPr>
  </w:style>
  <w:style w:type="character" w:customStyle="1" w:styleId="af">
    <w:name w:val="Основной текст Знак"/>
    <w:basedOn w:val="a1"/>
    <w:link w:val="ae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semiHidden/>
    <w:unhideWhenUsed/>
    <w:rsid w:val="00C36B99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C36B9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semiHidden/>
    <w:rsid w:val="00C3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0"/>
    <w:link w:val="31"/>
    <w:semiHidden/>
    <w:unhideWhenUsed/>
    <w:rsid w:val="00C36B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semiHidden/>
    <w:rsid w:val="00C36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0"/>
    <w:link w:val="af3"/>
    <w:semiHidden/>
    <w:unhideWhenUsed/>
    <w:rsid w:val="00C36B9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semiHidden/>
    <w:rsid w:val="00C36B9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semiHidden/>
    <w:unhideWhenUsed/>
    <w:rsid w:val="00C36B9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semiHidden/>
    <w:rsid w:val="00C36B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OC Heading"/>
    <w:basedOn w:val="1"/>
    <w:next w:val="a0"/>
    <w:uiPriority w:val="39"/>
    <w:semiHidden/>
    <w:unhideWhenUsed/>
    <w:qFormat/>
    <w:rsid w:val="00C36B9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">
    <w:name w:val="S_Обычный Знак"/>
    <w:link w:val="S0"/>
    <w:semiHidden/>
    <w:locked/>
    <w:rsid w:val="00C36B99"/>
    <w:rPr>
      <w:sz w:val="24"/>
      <w:szCs w:val="24"/>
    </w:rPr>
  </w:style>
  <w:style w:type="paragraph" w:customStyle="1" w:styleId="S0">
    <w:name w:val="S_Обычный"/>
    <w:basedOn w:val="a0"/>
    <w:link w:val="S"/>
    <w:semiHidden/>
    <w:rsid w:val="00C36B99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Cell">
    <w:name w:val="ConsCel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semiHidden/>
    <w:rsid w:val="00C36B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2">
    <w:name w:val="FR2"/>
    <w:semiHidden/>
    <w:rsid w:val="00C36B9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semiHidden/>
    <w:rsid w:val="00C36B99"/>
    <w:pPr>
      <w:widowControl w:val="0"/>
      <w:snapToGrid w:val="0"/>
      <w:spacing w:after="0" w:line="256" w:lineRule="auto"/>
      <w:ind w:firstLine="220"/>
      <w:jc w:val="both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S1">
    <w:name w:val="S_Маркированный Знак1"/>
    <w:link w:val="S2"/>
    <w:semiHidden/>
    <w:locked/>
    <w:rsid w:val="00C36B99"/>
    <w:rPr>
      <w:szCs w:val="24"/>
    </w:rPr>
  </w:style>
  <w:style w:type="paragraph" w:customStyle="1" w:styleId="S2">
    <w:name w:val="S_Маркированный"/>
    <w:basedOn w:val="a"/>
    <w:link w:val="S1"/>
    <w:autoRedefine/>
    <w:semiHidden/>
    <w:rsid w:val="00C36B9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S3">
    <w:name w:val="S_Таблица Знак"/>
    <w:link w:val="S4"/>
    <w:semiHidden/>
    <w:locked/>
    <w:rsid w:val="00C36B99"/>
    <w:rPr>
      <w:color w:val="0000FF"/>
      <w:sz w:val="24"/>
      <w:szCs w:val="24"/>
    </w:rPr>
  </w:style>
  <w:style w:type="paragraph" w:customStyle="1" w:styleId="S4">
    <w:name w:val="S_Таблица"/>
    <w:basedOn w:val="a0"/>
    <w:link w:val="S3"/>
    <w:autoRedefine/>
    <w:semiHidden/>
    <w:rsid w:val="00C36B99"/>
    <w:pPr>
      <w:widowControl w:val="0"/>
      <w:tabs>
        <w:tab w:val="num" w:pos="1440"/>
      </w:tabs>
    </w:pPr>
    <w:rPr>
      <w:rFonts w:asciiTheme="minorHAnsi" w:eastAsiaTheme="minorHAnsi" w:hAnsiTheme="minorHAnsi" w:cstheme="minorBidi"/>
      <w:color w:val="0000FF"/>
      <w:lang w:eastAsia="en-US"/>
    </w:rPr>
  </w:style>
  <w:style w:type="character" w:customStyle="1" w:styleId="S5">
    <w:name w:val="S_Обычный в таблице Знак"/>
    <w:link w:val="S6"/>
    <w:semiHidden/>
    <w:locked/>
    <w:rsid w:val="00C36B99"/>
    <w:rPr>
      <w:szCs w:val="24"/>
    </w:rPr>
  </w:style>
  <w:style w:type="paragraph" w:customStyle="1" w:styleId="S6">
    <w:name w:val="S_Обычный в таблице"/>
    <w:basedOn w:val="a0"/>
    <w:link w:val="S5"/>
    <w:semiHidden/>
    <w:rsid w:val="00C36B99"/>
    <w:pPr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af7">
    <w:name w:val="Примечание"/>
    <w:basedOn w:val="a0"/>
    <w:semiHidden/>
    <w:qFormat/>
    <w:rsid w:val="00C36B99"/>
    <w:pPr>
      <w:ind w:firstLine="567"/>
      <w:jc w:val="both"/>
    </w:pPr>
    <w:rPr>
      <w:rFonts w:eastAsia="Calibri"/>
      <w:sz w:val="20"/>
      <w:lang w:eastAsia="en-US"/>
    </w:rPr>
  </w:style>
  <w:style w:type="paragraph" w:customStyle="1" w:styleId="af8">
    <w:name w:val="Стиль Подпись Таблицы"/>
    <w:basedOn w:val="ae"/>
    <w:semiHidden/>
    <w:qFormat/>
    <w:rsid w:val="00C36B9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0"/>
    <w:semiHidden/>
    <w:rsid w:val="00C36B99"/>
    <w:pPr>
      <w:spacing w:line="240" w:lineRule="exact"/>
      <w:jc w:val="both"/>
    </w:pPr>
    <w:rPr>
      <w:lang w:val="en-US" w:eastAsia="en-US"/>
    </w:rPr>
  </w:style>
  <w:style w:type="paragraph" w:customStyle="1" w:styleId="310">
    <w:name w:val="Основной текст с отступом 31"/>
    <w:basedOn w:val="a0"/>
    <w:semiHidden/>
    <w:rsid w:val="00C36B9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Heading">
    <w:name w:val="Heading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0"/>
    <w:semiHidden/>
    <w:rsid w:val="00C36B9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text">
    <w:name w:val="text"/>
    <w:basedOn w:val="Default"/>
    <w:next w:val="Default"/>
    <w:semiHidden/>
    <w:rsid w:val="00C36B99"/>
    <w:pPr>
      <w:spacing w:before="28" w:after="28"/>
    </w:pPr>
    <w:rPr>
      <w:rFonts w:cs="Times New Roman"/>
      <w:color w:val="auto"/>
    </w:rPr>
  </w:style>
  <w:style w:type="character" w:styleId="afa">
    <w:name w:val="footnote reference"/>
    <w:semiHidden/>
    <w:unhideWhenUsed/>
    <w:rsid w:val="00C36B99"/>
    <w:rPr>
      <w:vertAlign w:val="superscript"/>
    </w:rPr>
  </w:style>
  <w:style w:type="character" w:customStyle="1" w:styleId="21">
    <w:name w:val="Заголовок 2 Знак1"/>
    <w:link w:val="2"/>
    <w:semiHidden/>
    <w:locked/>
    <w:rsid w:val="00C3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pelle">
    <w:name w:val="spelle"/>
    <w:basedOn w:val="a1"/>
    <w:rsid w:val="00C36B99"/>
  </w:style>
  <w:style w:type="character" w:customStyle="1" w:styleId="grame">
    <w:name w:val="grame"/>
    <w:basedOn w:val="a1"/>
    <w:rsid w:val="00C36B99"/>
  </w:style>
  <w:style w:type="table" w:styleId="afb">
    <w:name w:val="Table Grid"/>
    <w:basedOn w:val="a2"/>
    <w:rsid w:val="00C3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0"/>
    <w:link w:val="afd"/>
    <w:uiPriority w:val="99"/>
    <w:semiHidden/>
    <w:unhideWhenUsed/>
    <w:rsid w:val="00C36B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36B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36B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semiHidden/>
    <w:unhideWhenUsed/>
    <w:qFormat/>
    <w:rsid w:val="00C36B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C36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uiPriority w:val="99"/>
    <w:semiHidden/>
    <w:unhideWhenUsed/>
    <w:rsid w:val="00C36B99"/>
    <w:rPr>
      <w:strike w:val="0"/>
      <w:dstrike w:val="0"/>
      <w:color w:val="000000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sid w:val="00C36B99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C36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C36B9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Normal (Web)"/>
    <w:basedOn w:val="a0"/>
    <w:semiHidden/>
    <w:unhideWhenUsed/>
    <w:rsid w:val="00C36B99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uiPriority w:val="39"/>
    <w:semiHidden/>
    <w:unhideWhenUsed/>
    <w:rsid w:val="00C36B9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semiHidden/>
    <w:unhideWhenUsed/>
    <w:rsid w:val="00C36B99"/>
    <w:pPr>
      <w:ind w:left="240"/>
    </w:pPr>
  </w:style>
  <w:style w:type="paragraph" w:styleId="3">
    <w:name w:val="toc 3"/>
    <w:basedOn w:val="a0"/>
    <w:next w:val="a0"/>
    <w:autoRedefine/>
    <w:uiPriority w:val="39"/>
    <w:semiHidden/>
    <w:unhideWhenUsed/>
    <w:rsid w:val="00C36B99"/>
    <w:pPr>
      <w:ind w:left="480"/>
    </w:pPr>
  </w:style>
  <w:style w:type="paragraph" w:styleId="4">
    <w:name w:val="toc 4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7">
    <w:name w:val="footnote text"/>
    <w:basedOn w:val="a0"/>
    <w:link w:val="a8"/>
    <w:semiHidden/>
    <w:unhideWhenUsed/>
    <w:rsid w:val="00C36B99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C3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C36B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semiHidden/>
    <w:unhideWhenUsed/>
    <w:rsid w:val="00C36B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0"/>
    <w:next w:val="a0"/>
    <w:semiHidden/>
    <w:unhideWhenUsed/>
    <w:qFormat/>
    <w:rsid w:val="00C36B99"/>
    <w:pPr>
      <w:jc w:val="center"/>
    </w:pPr>
    <w:rPr>
      <w:b/>
      <w:u w:val="single"/>
    </w:rPr>
  </w:style>
  <w:style w:type="paragraph" w:styleId="a">
    <w:name w:val="List Bullet"/>
    <w:basedOn w:val="a0"/>
    <w:semiHidden/>
    <w:unhideWhenUsed/>
    <w:rsid w:val="00C36B99"/>
    <w:pPr>
      <w:numPr>
        <w:numId w:val="1"/>
      </w:numPr>
      <w:ind w:left="0" w:firstLine="0"/>
    </w:pPr>
  </w:style>
  <w:style w:type="paragraph" w:styleId="ae">
    <w:name w:val="Body Text"/>
    <w:basedOn w:val="a0"/>
    <w:link w:val="af"/>
    <w:semiHidden/>
    <w:unhideWhenUsed/>
    <w:rsid w:val="00C36B99"/>
    <w:pPr>
      <w:spacing w:after="120"/>
    </w:pPr>
  </w:style>
  <w:style w:type="character" w:customStyle="1" w:styleId="af">
    <w:name w:val="Основной текст Знак"/>
    <w:basedOn w:val="a1"/>
    <w:link w:val="ae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semiHidden/>
    <w:unhideWhenUsed/>
    <w:rsid w:val="00C36B99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C36B9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semiHidden/>
    <w:rsid w:val="00C3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0"/>
    <w:link w:val="31"/>
    <w:semiHidden/>
    <w:unhideWhenUsed/>
    <w:rsid w:val="00C36B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semiHidden/>
    <w:rsid w:val="00C36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0"/>
    <w:link w:val="af3"/>
    <w:semiHidden/>
    <w:unhideWhenUsed/>
    <w:rsid w:val="00C36B9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semiHidden/>
    <w:rsid w:val="00C36B9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semiHidden/>
    <w:unhideWhenUsed/>
    <w:rsid w:val="00C36B9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semiHidden/>
    <w:rsid w:val="00C36B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OC Heading"/>
    <w:basedOn w:val="1"/>
    <w:next w:val="a0"/>
    <w:uiPriority w:val="39"/>
    <w:semiHidden/>
    <w:unhideWhenUsed/>
    <w:qFormat/>
    <w:rsid w:val="00C36B9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">
    <w:name w:val="S_Обычный Знак"/>
    <w:link w:val="S0"/>
    <w:semiHidden/>
    <w:locked/>
    <w:rsid w:val="00C36B99"/>
    <w:rPr>
      <w:sz w:val="24"/>
      <w:szCs w:val="24"/>
    </w:rPr>
  </w:style>
  <w:style w:type="paragraph" w:customStyle="1" w:styleId="S0">
    <w:name w:val="S_Обычный"/>
    <w:basedOn w:val="a0"/>
    <w:link w:val="S"/>
    <w:semiHidden/>
    <w:rsid w:val="00C36B99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Cell">
    <w:name w:val="ConsCel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semiHidden/>
    <w:rsid w:val="00C36B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2">
    <w:name w:val="FR2"/>
    <w:semiHidden/>
    <w:rsid w:val="00C36B9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semiHidden/>
    <w:rsid w:val="00C36B99"/>
    <w:pPr>
      <w:widowControl w:val="0"/>
      <w:snapToGrid w:val="0"/>
      <w:spacing w:after="0" w:line="256" w:lineRule="auto"/>
      <w:ind w:firstLine="220"/>
      <w:jc w:val="both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S1">
    <w:name w:val="S_Маркированный Знак1"/>
    <w:link w:val="S2"/>
    <w:semiHidden/>
    <w:locked/>
    <w:rsid w:val="00C36B99"/>
    <w:rPr>
      <w:szCs w:val="24"/>
    </w:rPr>
  </w:style>
  <w:style w:type="paragraph" w:customStyle="1" w:styleId="S2">
    <w:name w:val="S_Маркированный"/>
    <w:basedOn w:val="a"/>
    <w:link w:val="S1"/>
    <w:autoRedefine/>
    <w:semiHidden/>
    <w:rsid w:val="00C36B9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S3">
    <w:name w:val="S_Таблица Знак"/>
    <w:link w:val="S4"/>
    <w:semiHidden/>
    <w:locked/>
    <w:rsid w:val="00C36B99"/>
    <w:rPr>
      <w:color w:val="0000FF"/>
      <w:sz w:val="24"/>
      <w:szCs w:val="24"/>
    </w:rPr>
  </w:style>
  <w:style w:type="paragraph" w:customStyle="1" w:styleId="S4">
    <w:name w:val="S_Таблица"/>
    <w:basedOn w:val="a0"/>
    <w:link w:val="S3"/>
    <w:autoRedefine/>
    <w:semiHidden/>
    <w:rsid w:val="00C36B99"/>
    <w:pPr>
      <w:widowControl w:val="0"/>
      <w:tabs>
        <w:tab w:val="num" w:pos="1440"/>
      </w:tabs>
    </w:pPr>
    <w:rPr>
      <w:rFonts w:asciiTheme="minorHAnsi" w:eastAsiaTheme="minorHAnsi" w:hAnsiTheme="minorHAnsi" w:cstheme="minorBidi"/>
      <w:color w:val="0000FF"/>
      <w:lang w:eastAsia="en-US"/>
    </w:rPr>
  </w:style>
  <w:style w:type="character" w:customStyle="1" w:styleId="S5">
    <w:name w:val="S_Обычный в таблице Знак"/>
    <w:link w:val="S6"/>
    <w:semiHidden/>
    <w:locked/>
    <w:rsid w:val="00C36B99"/>
    <w:rPr>
      <w:szCs w:val="24"/>
    </w:rPr>
  </w:style>
  <w:style w:type="paragraph" w:customStyle="1" w:styleId="S6">
    <w:name w:val="S_Обычный в таблице"/>
    <w:basedOn w:val="a0"/>
    <w:link w:val="S5"/>
    <w:semiHidden/>
    <w:rsid w:val="00C36B99"/>
    <w:pPr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af7">
    <w:name w:val="Примечание"/>
    <w:basedOn w:val="a0"/>
    <w:semiHidden/>
    <w:qFormat/>
    <w:rsid w:val="00C36B99"/>
    <w:pPr>
      <w:ind w:firstLine="567"/>
      <w:jc w:val="both"/>
    </w:pPr>
    <w:rPr>
      <w:rFonts w:eastAsia="Calibri"/>
      <w:sz w:val="20"/>
      <w:lang w:eastAsia="en-US"/>
    </w:rPr>
  </w:style>
  <w:style w:type="paragraph" w:customStyle="1" w:styleId="af8">
    <w:name w:val="Стиль Подпись Таблицы"/>
    <w:basedOn w:val="ae"/>
    <w:semiHidden/>
    <w:qFormat/>
    <w:rsid w:val="00C36B9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0"/>
    <w:semiHidden/>
    <w:rsid w:val="00C36B99"/>
    <w:pPr>
      <w:spacing w:line="240" w:lineRule="exact"/>
      <w:jc w:val="both"/>
    </w:pPr>
    <w:rPr>
      <w:lang w:val="en-US" w:eastAsia="en-US"/>
    </w:rPr>
  </w:style>
  <w:style w:type="paragraph" w:customStyle="1" w:styleId="310">
    <w:name w:val="Основной текст с отступом 31"/>
    <w:basedOn w:val="a0"/>
    <w:semiHidden/>
    <w:rsid w:val="00C36B9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Heading">
    <w:name w:val="Heading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0"/>
    <w:semiHidden/>
    <w:rsid w:val="00C36B9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text">
    <w:name w:val="text"/>
    <w:basedOn w:val="Default"/>
    <w:next w:val="Default"/>
    <w:semiHidden/>
    <w:rsid w:val="00C36B99"/>
    <w:pPr>
      <w:spacing w:before="28" w:after="28"/>
    </w:pPr>
    <w:rPr>
      <w:rFonts w:cs="Times New Roman"/>
      <w:color w:val="auto"/>
    </w:rPr>
  </w:style>
  <w:style w:type="character" w:styleId="afa">
    <w:name w:val="footnote reference"/>
    <w:semiHidden/>
    <w:unhideWhenUsed/>
    <w:rsid w:val="00C36B99"/>
    <w:rPr>
      <w:vertAlign w:val="superscript"/>
    </w:rPr>
  </w:style>
  <w:style w:type="character" w:customStyle="1" w:styleId="21">
    <w:name w:val="Заголовок 2 Знак1"/>
    <w:link w:val="2"/>
    <w:semiHidden/>
    <w:locked/>
    <w:rsid w:val="00C3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pelle">
    <w:name w:val="spelle"/>
    <w:basedOn w:val="a1"/>
    <w:rsid w:val="00C36B99"/>
  </w:style>
  <w:style w:type="character" w:customStyle="1" w:styleId="grame">
    <w:name w:val="grame"/>
    <w:basedOn w:val="a1"/>
    <w:rsid w:val="00C36B99"/>
  </w:style>
  <w:style w:type="table" w:styleId="afb">
    <w:name w:val="Table Grid"/>
    <w:basedOn w:val="a2"/>
    <w:rsid w:val="00C3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0"/>
    <w:link w:val="afd"/>
    <w:uiPriority w:val="99"/>
    <w:semiHidden/>
    <w:unhideWhenUsed/>
    <w:rsid w:val="00C36B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36B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portalsrv.gost.ru/portal/GostNews.nsf/acaf7051ec840948c22571290059c78f/e4e01f6bbf0e6692c325742e00457c90/$FILE/%D0%A4%D0%97_22.07.2008_%20N%C2%A01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004F-7277-4589-AE80-ADE7AAEF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12770</Words>
  <Characters>7279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24T14:36:00Z</cp:lastPrinted>
  <dcterms:created xsi:type="dcterms:W3CDTF">2015-03-24T13:54:00Z</dcterms:created>
  <dcterms:modified xsi:type="dcterms:W3CDTF">2015-03-24T14:44:00Z</dcterms:modified>
</cp:coreProperties>
</file>